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8B564" w14:textId="7F262B49" w:rsidR="00FC6401" w:rsidRDefault="000A3FDC" w:rsidP="00A7539A">
      <w:pPr>
        <w:spacing w:after="0"/>
        <w:rPr>
          <w:rFonts w:asciiTheme="minorHAnsi" w:eastAsia="SimSun" w:hAnsiTheme="minorHAnsi" w:cstheme="minorHAnsi"/>
          <w:b/>
          <w:sz w:val="24"/>
          <w:szCs w:val="24"/>
          <w:lang w:val="en-US" w:eastAsia="hi-IN" w:bidi="hi-IN"/>
        </w:rPr>
      </w:pPr>
      <w:r>
        <w:rPr>
          <w:rFonts w:asciiTheme="minorHAnsi" w:eastAsia="SimSun" w:hAnsiTheme="minorHAnsi" w:cstheme="minorHAnsi"/>
          <w:b/>
          <w:sz w:val="24"/>
          <w:szCs w:val="24"/>
          <w:lang w:val="en-US" w:eastAsia="hi-IN" w:bidi="hi-IN"/>
        </w:rPr>
        <w:t>SHADAB</w:t>
      </w:r>
      <w:r w:rsidR="00CB08B4">
        <w:rPr>
          <w:rFonts w:asciiTheme="minorHAnsi" w:eastAsia="SimSun" w:hAnsiTheme="minorHAnsi" w:cstheme="minorHAnsi"/>
          <w:b/>
          <w:sz w:val="24"/>
          <w:szCs w:val="24"/>
          <w:lang w:val="en-US" w:eastAsia="hi-IN" w:bidi="hi-IN"/>
        </w:rPr>
        <w:t xml:space="preserve"> KHAN</w:t>
      </w:r>
    </w:p>
    <w:p w14:paraId="34A39A3D" w14:textId="224401C6" w:rsidR="00FC6401" w:rsidRPr="007A3464" w:rsidRDefault="007078A6" w:rsidP="00A7539A">
      <w:pPr>
        <w:spacing w:after="0"/>
        <w:rPr>
          <w:rFonts w:asciiTheme="minorHAnsi" w:eastAsia="SimSun" w:hAnsiTheme="minorHAnsi" w:cstheme="minorHAnsi"/>
          <w:sz w:val="20"/>
          <w:lang w:val="en-US" w:eastAsia="hi-IN" w:bidi="hi-IN"/>
        </w:rPr>
      </w:pPr>
      <w:r>
        <w:rPr>
          <w:rFonts w:asciiTheme="minorHAnsi" w:eastAsia="SimSun" w:hAnsiTheme="minorHAnsi" w:cstheme="minorHAnsi"/>
          <w:b/>
          <w:szCs w:val="24"/>
          <w:lang w:val="en-US" w:eastAsia="hi-IN" w:bidi="hi-IN"/>
        </w:rPr>
        <w:t>Systems Engineer</w:t>
      </w:r>
      <w:r w:rsidR="00DF4701" w:rsidRPr="007A3464">
        <w:rPr>
          <w:rFonts w:asciiTheme="minorHAnsi" w:eastAsia="SimSun" w:hAnsiTheme="minorHAnsi" w:cstheme="minorHAnsi"/>
          <w:sz w:val="20"/>
          <w:lang w:val="en-US" w:eastAsia="hi-IN" w:bidi="hi-IN"/>
        </w:rPr>
        <w:tab/>
      </w:r>
    </w:p>
    <w:p w14:paraId="0360F8FF" w14:textId="0096A6D3" w:rsidR="00FC6401" w:rsidRPr="007A3464" w:rsidRDefault="00DF4701" w:rsidP="00A7539A">
      <w:pPr>
        <w:spacing w:after="0"/>
        <w:rPr>
          <w:rFonts w:asciiTheme="minorHAnsi" w:eastAsia="SimSun" w:hAnsiTheme="minorHAnsi" w:cstheme="minorHAnsi"/>
          <w:sz w:val="20"/>
          <w:lang w:val="en-US" w:eastAsia="hi-IN" w:bidi="hi-IN"/>
        </w:rPr>
      </w:pPr>
      <w:r w:rsidRPr="007A3464">
        <w:rPr>
          <w:rFonts w:asciiTheme="minorHAnsi" w:eastAsia="SimSun" w:hAnsiTheme="minorHAnsi" w:cstheme="minorHAnsi"/>
          <w:sz w:val="20"/>
          <w:lang w:val="en-US" w:eastAsia="hi-IN" w:bidi="hi-IN"/>
        </w:rPr>
        <w:t>Mobile: +91-</w:t>
      </w:r>
      <w:r w:rsidR="00667630">
        <w:rPr>
          <w:rFonts w:asciiTheme="minorHAnsi" w:eastAsia="SimSun" w:hAnsiTheme="minorHAnsi" w:cstheme="minorHAnsi"/>
          <w:sz w:val="20"/>
          <w:lang w:val="en-US" w:eastAsia="hi-IN" w:bidi="hi-IN"/>
        </w:rPr>
        <w:t>7415827597</w:t>
      </w:r>
    </w:p>
    <w:p w14:paraId="3A3CF227" w14:textId="5763639B" w:rsidR="00FC6401" w:rsidRPr="007A3464" w:rsidRDefault="00DF4701" w:rsidP="00A7539A">
      <w:pPr>
        <w:spacing w:after="0"/>
        <w:rPr>
          <w:rFonts w:asciiTheme="minorHAnsi" w:eastAsia="SimSun" w:hAnsiTheme="minorHAnsi" w:cstheme="minorHAnsi"/>
          <w:sz w:val="20"/>
          <w:lang w:val="en-US" w:eastAsia="hi-IN" w:bidi="hi-IN"/>
        </w:rPr>
      </w:pPr>
      <w:r w:rsidRPr="007A3464">
        <w:rPr>
          <w:rFonts w:asciiTheme="minorHAnsi" w:eastAsia="SimSun" w:hAnsiTheme="minorHAnsi" w:cstheme="minorHAnsi"/>
          <w:sz w:val="20"/>
          <w:lang w:val="en-US" w:eastAsia="hi-IN" w:bidi="hi-IN"/>
        </w:rPr>
        <w:t xml:space="preserve">Email ID:  </w:t>
      </w:r>
      <w:r w:rsidR="00667630" w:rsidRPr="006435BE">
        <w:rPr>
          <w:rFonts w:asciiTheme="minorHAnsi" w:eastAsia="SimSun" w:hAnsiTheme="minorHAnsi" w:cstheme="minorHAnsi"/>
          <w:color w:val="0000FF"/>
          <w:sz w:val="20"/>
          <w:u w:val="single"/>
          <w:lang w:val="en-US" w:eastAsia="hi-IN" w:bidi="hi-IN"/>
        </w:rPr>
        <w:t>s</w:t>
      </w:r>
      <w:r w:rsidR="00667630" w:rsidRPr="006435BE">
        <w:rPr>
          <w:rFonts w:asciiTheme="minorHAnsi" w:eastAsia="SimSun" w:hAnsiTheme="minorHAnsi" w:cstheme="minorHAnsi"/>
          <w:color w:val="0000FF"/>
          <w:sz w:val="20"/>
          <w:u w:val="single" w:color="0000FF"/>
          <w:lang w:val="en-US" w:eastAsia="hi-IN" w:bidi="hi-IN"/>
        </w:rPr>
        <w:t>hadab.mk.04@gmail.com</w:t>
      </w:r>
    </w:p>
    <w:p w14:paraId="4F229FC1" w14:textId="77777777" w:rsidR="00A7539A" w:rsidRPr="00566FD6" w:rsidRDefault="00F958F8" w:rsidP="00A7539A">
      <w:pPr>
        <w:spacing w:after="0" w:line="480" w:lineRule="auto"/>
        <w:rPr>
          <w:rFonts w:asciiTheme="minorHAnsi" w:eastAsia="SimSun" w:hAnsiTheme="minorHAnsi" w:cstheme="minorHAnsi"/>
          <w:lang w:val="en-US" w:eastAsia="hi-IN" w:bidi="hi-IN"/>
        </w:rPr>
      </w:pPr>
      <w:r>
        <w:rPr>
          <w:rFonts w:asciiTheme="minorHAnsi" w:eastAsia="SimSun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A9CA2" wp14:editId="2047AD39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588010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F5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6.9pt;width:463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">
                <w10:wrap anchorx="margin"/>
              </v:shape>
            </w:pict>
          </mc:Fallback>
        </mc:AlternateContent>
      </w:r>
    </w:p>
    <w:p w14:paraId="7E5783EE" w14:textId="77777777" w:rsidR="00FC6401" w:rsidRPr="00566FD6" w:rsidRDefault="000E3194" w:rsidP="00621E3B">
      <w:pPr>
        <w:shd w:val="clear" w:color="auto" w:fill="BFBFBF"/>
        <w:tabs>
          <w:tab w:val="right" w:pos="902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EER OBJECTIVE</w:t>
      </w:r>
      <w:r w:rsidR="00621E3B">
        <w:rPr>
          <w:rFonts w:asciiTheme="minorHAnsi" w:hAnsiTheme="minorHAnsi" w:cstheme="minorHAnsi"/>
          <w:b/>
        </w:rPr>
        <w:tab/>
      </w:r>
    </w:p>
    <w:p w14:paraId="7E6D32F9" w14:textId="4D53ACC4" w:rsidR="00FC6401" w:rsidRPr="00566FD6" w:rsidRDefault="00462970">
      <w:pPr>
        <w:rPr>
          <w:rFonts w:asciiTheme="minorHAnsi" w:hAnsiTheme="minorHAnsi" w:cstheme="minorHAnsi"/>
        </w:rPr>
      </w:pPr>
      <w:r w:rsidRPr="00462970">
        <w:rPr>
          <w:rFonts w:asciiTheme="minorHAnsi" w:hAnsiTheme="minorHAnsi" w:cstheme="minorHAnsi"/>
        </w:rPr>
        <w:t>Exceptional commun</w:t>
      </w:r>
      <w:r>
        <w:rPr>
          <w:rFonts w:asciiTheme="minorHAnsi" w:hAnsiTheme="minorHAnsi" w:cstheme="minorHAnsi"/>
        </w:rPr>
        <w:t xml:space="preserve">icator and problem solver with </w:t>
      </w:r>
      <w:r w:rsidR="000C626E">
        <w:rPr>
          <w:rFonts w:asciiTheme="minorHAnsi" w:hAnsiTheme="minorHAnsi" w:cstheme="minorHAnsi"/>
        </w:rPr>
        <w:t xml:space="preserve">1.7 </w:t>
      </w:r>
      <w:r w:rsidR="00797150">
        <w:rPr>
          <w:rFonts w:asciiTheme="minorHAnsi" w:hAnsiTheme="minorHAnsi" w:cstheme="minorHAnsi"/>
        </w:rPr>
        <w:t>years of</w:t>
      </w:r>
      <w:r w:rsidR="00D35585" w:rsidRPr="00462970">
        <w:rPr>
          <w:rFonts w:asciiTheme="minorHAnsi" w:hAnsiTheme="minorHAnsi" w:cstheme="minorHAnsi"/>
        </w:rPr>
        <w:t xml:space="preserve"> experience</w:t>
      </w:r>
      <w:r w:rsidRPr="00462970">
        <w:rPr>
          <w:rFonts w:asciiTheme="minorHAnsi" w:hAnsiTheme="minorHAnsi" w:cstheme="minorHAnsi"/>
        </w:rPr>
        <w:t xml:space="preserve"> in the software development industry</w:t>
      </w:r>
      <w:r w:rsidR="00B06F41">
        <w:rPr>
          <w:rFonts w:asciiTheme="minorHAnsi" w:hAnsiTheme="minorHAnsi" w:cstheme="minorHAnsi"/>
        </w:rPr>
        <w:t>. L</w:t>
      </w:r>
      <w:r w:rsidR="00DF4701" w:rsidRPr="00566FD6">
        <w:rPr>
          <w:rFonts w:asciiTheme="minorHAnsi" w:hAnsiTheme="minorHAnsi" w:cstheme="minorHAnsi"/>
        </w:rPr>
        <w:t xml:space="preserve">ooking for a </w:t>
      </w:r>
      <w:r w:rsidR="00EF5ACC" w:rsidRPr="00566FD6">
        <w:rPr>
          <w:rFonts w:asciiTheme="minorHAnsi" w:hAnsiTheme="minorHAnsi" w:cstheme="minorHAnsi"/>
        </w:rPr>
        <w:t>challenge</w:t>
      </w:r>
      <w:r w:rsidR="00DF4701" w:rsidRPr="00566FD6">
        <w:rPr>
          <w:rFonts w:asciiTheme="minorHAnsi" w:hAnsiTheme="minorHAnsi" w:cstheme="minorHAnsi"/>
        </w:rPr>
        <w:t xml:space="preserve"> that will make best use of my existing technical skills whilst enabling further personal and professional growth in my career.</w:t>
      </w:r>
    </w:p>
    <w:p w14:paraId="3E4981DA" w14:textId="77777777" w:rsidR="00FC6401" w:rsidRPr="00566FD6" w:rsidRDefault="002E6C06" w:rsidP="00FE2349">
      <w:pPr>
        <w:shd w:val="clear" w:color="auto" w:fill="BFBFB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ESSIONAL SUMMARY</w:t>
      </w:r>
    </w:p>
    <w:p w14:paraId="25076ABA" w14:textId="11130195" w:rsidR="003F73C1" w:rsidRPr="003F73C1" w:rsidRDefault="00BA1108" w:rsidP="003F73C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Total Experience of </w:t>
      </w:r>
      <w:r w:rsidR="00AB36DE">
        <w:rPr>
          <w:rFonts w:asciiTheme="minorHAnsi" w:hAnsiTheme="minorHAnsi" w:cstheme="minorHAnsi"/>
        </w:rPr>
        <w:t>1.7</w:t>
      </w:r>
      <w:r w:rsidRPr="00566FD6">
        <w:rPr>
          <w:rFonts w:asciiTheme="minorHAnsi" w:hAnsiTheme="minorHAnsi" w:cstheme="minorHAnsi"/>
        </w:rPr>
        <w:t xml:space="preserve">+ years </w:t>
      </w:r>
      <w:r w:rsidR="006328B7">
        <w:rPr>
          <w:rFonts w:asciiTheme="minorHAnsi" w:hAnsiTheme="minorHAnsi" w:cstheme="minorHAnsi"/>
        </w:rPr>
        <w:t>as</w:t>
      </w:r>
      <w:r w:rsidRPr="00566FD6">
        <w:rPr>
          <w:rFonts w:asciiTheme="minorHAnsi" w:hAnsiTheme="minorHAnsi" w:cstheme="minorHAnsi"/>
        </w:rPr>
        <w:t xml:space="preserve"> </w:t>
      </w:r>
      <w:r w:rsidR="00CB08B4">
        <w:rPr>
          <w:rFonts w:asciiTheme="minorHAnsi" w:hAnsiTheme="minorHAnsi" w:cstheme="minorHAnsi"/>
        </w:rPr>
        <w:t>Java Web Application developer</w:t>
      </w:r>
    </w:p>
    <w:p w14:paraId="0BE8854D" w14:textId="2A82B2E2" w:rsidR="00C87F1D" w:rsidRDefault="00C87F1D" w:rsidP="00C87F1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7F1D">
        <w:rPr>
          <w:rFonts w:asciiTheme="minorHAnsi" w:hAnsiTheme="minorHAnsi" w:cstheme="minorHAnsi"/>
        </w:rPr>
        <w:t>Well versed with– Agile</w:t>
      </w:r>
      <w:r w:rsidR="00CB08B4">
        <w:rPr>
          <w:rFonts w:asciiTheme="minorHAnsi" w:hAnsiTheme="minorHAnsi" w:cstheme="minorHAnsi"/>
        </w:rPr>
        <w:t xml:space="preserve"> and </w:t>
      </w:r>
      <w:r w:rsidRPr="00C87F1D">
        <w:rPr>
          <w:rFonts w:asciiTheme="minorHAnsi" w:hAnsiTheme="minorHAnsi" w:cstheme="minorHAnsi"/>
        </w:rPr>
        <w:t>Scrum methodologies</w:t>
      </w:r>
      <w:r w:rsidR="000A5EEB">
        <w:rPr>
          <w:rFonts w:asciiTheme="minorHAnsi" w:hAnsiTheme="minorHAnsi" w:cstheme="minorHAnsi"/>
        </w:rPr>
        <w:t>, therefore</w:t>
      </w:r>
      <w:r w:rsidR="00400C2E">
        <w:rPr>
          <w:rFonts w:asciiTheme="minorHAnsi" w:hAnsiTheme="minorHAnsi" w:cstheme="minorHAnsi"/>
        </w:rPr>
        <w:t xml:space="preserve"> </w:t>
      </w:r>
      <w:r w:rsidR="00400C2E" w:rsidRPr="00400C2E">
        <w:rPr>
          <w:rFonts w:asciiTheme="minorHAnsi" w:hAnsiTheme="minorHAnsi" w:cstheme="minorHAnsi"/>
        </w:rPr>
        <w:t>able to immediately contribute to corporate goals and objects</w:t>
      </w:r>
    </w:p>
    <w:p w14:paraId="375A1CF0" w14:textId="69023851" w:rsidR="00157847" w:rsidRDefault="00195029" w:rsidP="009314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95029">
        <w:rPr>
          <w:rFonts w:asciiTheme="minorHAnsi" w:hAnsiTheme="minorHAnsi" w:cstheme="minorHAnsi"/>
        </w:rPr>
        <w:t>Good communication skills</w:t>
      </w:r>
      <w:r w:rsidR="00157847">
        <w:rPr>
          <w:rFonts w:asciiTheme="minorHAnsi" w:hAnsiTheme="minorHAnsi" w:cstheme="minorHAnsi"/>
        </w:rPr>
        <w:t xml:space="preserve">, </w:t>
      </w:r>
      <w:r w:rsidRPr="00195029">
        <w:rPr>
          <w:rFonts w:asciiTheme="minorHAnsi" w:hAnsiTheme="minorHAnsi" w:cstheme="minorHAnsi"/>
        </w:rPr>
        <w:t xml:space="preserve">interfaces effectively with higher management, </w:t>
      </w:r>
      <w:r w:rsidR="006F5BE7" w:rsidRPr="00195029">
        <w:rPr>
          <w:rFonts w:asciiTheme="minorHAnsi" w:hAnsiTheme="minorHAnsi" w:cstheme="minorHAnsi"/>
        </w:rPr>
        <w:t>client</w:t>
      </w:r>
      <w:r w:rsidRPr="00195029">
        <w:rPr>
          <w:rFonts w:asciiTheme="minorHAnsi" w:hAnsiTheme="minorHAnsi" w:cstheme="minorHAnsi"/>
        </w:rPr>
        <w:t xml:space="preserve"> and peers</w:t>
      </w:r>
    </w:p>
    <w:p w14:paraId="724E8DD9" w14:textId="03412A65" w:rsidR="00931416" w:rsidRDefault="00CB08B4" w:rsidP="009314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tise in writing Restful web services with Springs</w:t>
      </w:r>
      <w:r w:rsidR="00386FAD">
        <w:rPr>
          <w:rFonts w:asciiTheme="minorHAnsi" w:hAnsiTheme="minorHAnsi" w:cstheme="minorHAnsi"/>
        </w:rPr>
        <w:t xml:space="preserve"> framework</w:t>
      </w:r>
      <w:r>
        <w:rPr>
          <w:rFonts w:asciiTheme="minorHAnsi" w:hAnsiTheme="minorHAnsi" w:cstheme="minorHAnsi"/>
        </w:rPr>
        <w:t>.</w:t>
      </w:r>
    </w:p>
    <w:p w14:paraId="2946FD31" w14:textId="00A9F5DD" w:rsidR="00FC6401" w:rsidRDefault="00DF47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Experience in </w:t>
      </w:r>
      <w:r w:rsidR="005E2788">
        <w:rPr>
          <w:rFonts w:asciiTheme="minorHAnsi" w:hAnsiTheme="minorHAnsi" w:cstheme="minorHAnsi"/>
        </w:rPr>
        <w:t xml:space="preserve">Developing Java Web applications </w:t>
      </w:r>
      <w:r w:rsidR="0054027F">
        <w:rPr>
          <w:rFonts w:asciiTheme="minorHAnsi" w:hAnsiTheme="minorHAnsi" w:cstheme="minorHAnsi"/>
        </w:rPr>
        <w:t xml:space="preserve">using </w:t>
      </w:r>
      <w:r w:rsidR="00792705">
        <w:rPr>
          <w:rFonts w:asciiTheme="minorHAnsi" w:hAnsiTheme="minorHAnsi" w:cstheme="minorHAnsi"/>
        </w:rPr>
        <w:t xml:space="preserve">hibernate, Maven, </w:t>
      </w:r>
      <w:r w:rsidR="0054027F">
        <w:rPr>
          <w:rFonts w:asciiTheme="minorHAnsi" w:hAnsiTheme="minorHAnsi" w:cstheme="minorHAnsi"/>
        </w:rPr>
        <w:t xml:space="preserve">AWS Lambda, </w:t>
      </w:r>
      <w:r w:rsidR="005E2788">
        <w:rPr>
          <w:rFonts w:asciiTheme="minorHAnsi" w:hAnsiTheme="minorHAnsi" w:cstheme="minorHAnsi"/>
        </w:rPr>
        <w:t>SNS Topics, Event bridge, S3 bucket.</w:t>
      </w:r>
    </w:p>
    <w:p w14:paraId="687B7278" w14:textId="67E1E8EC" w:rsidR="007E7E79" w:rsidRPr="00914431" w:rsidRDefault="007E7E79" w:rsidP="0091443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cient in using JIRA, GIT, AWS console, Postman</w:t>
      </w:r>
      <w:r w:rsidR="00622D5E">
        <w:rPr>
          <w:rFonts w:asciiTheme="minorHAnsi" w:hAnsiTheme="minorHAnsi" w:cstheme="minorHAnsi"/>
        </w:rPr>
        <w:t>.</w:t>
      </w:r>
    </w:p>
    <w:p w14:paraId="236C19F8" w14:textId="6A084811" w:rsidR="00FC6401" w:rsidRDefault="00DF47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Good understanding of </w:t>
      </w:r>
      <w:r w:rsidR="005E2788">
        <w:rPr>
          <w:rFonts w:asciiTheme="minorHAnsi" w:hAnsiTheme="minorHAnsi" w:cstheme="minorHAnsi"/>
        </w:rPr>
        <w:t>Project</w:t>
      </w:r>
      <w:r w:rsidRPr="00566FD6">
        <w:rPr>
          <w:rFonts w:asciiTheme="minorHAnsi" w:hAnsiTheme="minorHAnsi" w:cstheme="minorHAnsi"/>
        </w:rPr>
        <w:t xml:space="preserve"> Life Cycle and </w:t>
      </w:r>
      <w:r w:rsidR="00E12001">
        <w:rPr>
          <w:rFonts w:asciiTheme="minorHAnsi" w:hAnsiTheme="minorHAnsi" w:cstheme="minorHAnsi"/>
        </w:rPr>
        <w:t>Release</w:t>
      </w:r>
      <w:r w:rsidR="00C6192F">
        <w:rPr>
          <w:rFonts w:asciiTheme="minorHAnsi" w:hAnsiTheme="minorHAnsi" w:cstheme="minorHAnsi"/>
        </w:rPr>
        <w:t>s</w:t>
      </w:r>
    </w:p>
    <w:p w14:paraId="2942D2A0" w14:textId="3DFE6218" w:rsidR="00FC6401" w:rsidRPr="00566FD6" w:rsidRDefault="00DF470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66FD6">
        <w:rPr>
          <w:rFonts w:asciiTheme="minorHAnsi" w:hAnsiTheme="minorHAnsi" w:cstheme="minorHAnsi"/>
        </w:rPr>
        <w:t xml:space="preserve">Experience </w:t>
      </w:r>
      <w:r w:rsidR="005625A1">
        <w:rPr>
          <w:rFonts w:asciiTheme="minorHAnsi" w:hAnsiTheme="minorHAnsi" w:cstheme="minorHAnsi"/>
        </w:rPr>
        <w:t xml:space="preserve">on requirement </w:t>
      </w:r>
      <w:r w:rsidR="00914431">
        <w:rPr>
          <w:rFonts w:asciiTheme="minorHAnsi" w:hAnsiTheme="minorHAnsi" w:cstheme="minorHAnsi"/>
        </w:rPr>
        <w:t xml:space="preserve">gathering, </w:t>
      </w:r>
      <w:r w:rsidR="005625A1">
        <w:rPr>
          <w:rFonts w:asciiTheme="minorHAnsi" w:hAnsiTheme="minorHAnsi" w:cstheme="minorHAnsi"/>
        </w:rPr>
        <w:t xml:space="preserve">analysis, </w:t>
      </w:r>
      <w:r w:rsidR="0086238E">
        <w:rPr>
          <w:rFonts w:asciiTheme="minorHAnsi" w:hAnsiTheme="minorHAnsi" w:cstheme="minorHAnsi"/>
        </w:rPr>
        <w:t xml:space="preserve">design </w:t>
      </w:r>
      <w:r w:rsidR="006B1C0B">
        <w:rPr>
          <w:rFonts w:asciiTheme="minorHAnsi" w:hAnsiTheme="minorHAnsi" w:cstheme="minorHAnsi"/>
        </w:rPr>
        <w:t xml:space="preserve">and </w:t>
      </w:r>
      <w:r w:rsidR="007E40F3">
        <w:rPr>
          <w:rFonts w:asciiTheme="minorHAnsi" w:hAnsiTheme="minorHAnsi" w:cstheme="minorHAnsi"/>
        </w:rPr>
        <w:t>Development</w:t>
      </w:r>
    </w:p>
    <w:p w14:paraId="03970EFB" w14:textId="01679F6D" w:rsidR="00945B5A" w:rsidRPr="00C85256" w:rsidRDefault="006F5F6C" w:rsidP="00A20A1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85256">
        <w:rPr>
          <w:rFonts w:asciiTheme="minorHAnsi" w:hAnsiTheme="minorHAnsi" w:cstheme="minorHAnsi"/>
        </w:rPr>
        <w:t>An adaptive learner</w:t>
      </w:r>
      <w:r w:rsidR="00DF4701" w:rsidRPr="00C85256">
        <w:rPr>
          <w:rFonts w:asciiTheme="minorHAnsi" w:hAnsiTheme="minorHAnsi" w:cstheme="minorHAnsi"/>
        </w:rPr>
        <w:t xml:space="preserve"> with an eye for detail and excellent problem solving, analytical and quantitative skills</w:t>
      </w:r>
    </w:p>
    <w:p w14:paraId="55267844" w14:textId="77777777" w:rsidR="00FC6401" w:rsidRPr="00566FD6" w:rsidRDefault="00E608C9" w:rsidP="001710FB">
      <w:pPr>
        <w:shd w:val="clear" w:color="auto" w:fill="BFBFBF"/>
        <w:ind w:right="54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ORK EXPERIENCE</w:t>
      </w:r>
    </w:p>
    <w:p w14:paraId="3FE0B4AD" w14:textId="34A2AE74" w:rsidR="00FC6401" w:rsidRDefault="000D40E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s Engineer</w:t>
      </w:r>
      <w:r w:rsidR="00A03602">
        <w:rPr>
          <w:rFonts w:asciiTheme="minorHAnsi" w:hAnsiTheme="minorHAnsi" w:cstheme="minorHAnsi"/>
        </w:rPr>
        <w:t xml:space="preserve"> Trainee</w:t>
      </w:r>
      <w:r w:rsidR="00DA0E40">
        <w:rPr>
          <w:rFonts w:asciiTheme="minorHAnsi" w:hAnsiTheme="minorHAnsi" w:cstheme="minorHAnsi"/>
        </w:rPr>
        <w:t xml:space="preserve"> </w:t>
      </w:r>
      <w:r w:rsidR="00DF4701" w:rsidRPr="00566FD6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 xml:space="preserve">Infosys </w:t>
      </w:r>
      <w:r w:rsidR="00DF4701" w:rsidRPr="00566FD6">
        <w:rPr>
          <w:rFonts w:asciiTheme="minorHAnsi" w:hAnsiTheme="minorHAnsi" w:cstheme="minorHAnsi"/>
        </w:rPr>
        <w:t xml:space="preserve">from </w:t>
      </w:r>
      <w:r w:rsidR="009A5C6C">
        <w:rPr>
          <w:rFonts w:asciiTheme="minorHAnsi" w:hAnsiTheme="minorHAnsi" w:cstheme="minorHAnsi"/>
        </w:rPr>
        <w:t>Nov 2019</w:t>
      </w:r>
      <w:r w:rsidR="00DF4701" w:rsidRPr="00566FD6">
        <w:rPr>
          <w:rFonts w:asciiTheme="minorHAnsi" w:hAnsiTheme="minorHAnsi" w:cstheme="minorHAnsi"/>
        </w:rPr>
        <w:t xml:space="preserve"> </w:t>
      </w:r>
      <w:r w:rsidR="00A03602">
        <w:rPr>
          <w:rFonts w:asciiTheme="minorHAnsi" w:hAnsiTheme="minorHAnsi" w:cstheme="minorHAnsi"/>
        </w:rPr>
        <w:t>–</w:t>
      </w:r>
      <w:r w:rsidR="00D12623" w:rsidRPr="00566FD6">
        <w:rPr>
          <w:rFonts w:asciiTheme="minorHAnsi" w:hAnsiTheme="minorHAnsi" w:cstheme="minorHAnsi"/>
        </w:rPr>
        <w:t xml:space="preserve"> </w:t>
      </w:r>
      <w:r w:rsidR="002C34FA">
        <w:rPr>
          <w:rFonts w:asciiTheme="minorHAnsi" w:hAnsiTheme="minorHAnsi" w:cstheme="minorHAnsi"/>
        </w:rPr>
        <w:t>July</w:t>
      </w:r>
      <w:r w:rsidR="00A03602">
        <w:rPr>
          <w:rFonts w:asciiTheme="minorHAnsi" w:hAnsiTheme="minorHAnsi" w:cstheme="minorHAnsi"/>
        </w:rPr>
        <w:t xml:space="preserve"> 2020</w:t>
      </w:r>
      <w:r w:rsidR="00D12623" w:rsidRPr="00566FD6">
        <w:rPr>
          <w:rFonts w:asciiTheme="minorHAnsi" w:hAnsiTheme="minorHAnsi" w:cstheme="minorHAnsi"/>
        </w:rPr>
        <w:t>.</w:t>
      </w:r>
    </w:p>
    <w:p w14:paraId="37C4021D" w14:textId="771D7026" w:rsidR="00A03602" w:rsidRDefault="00A0360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s Engineer at Infosys </w:t>
      </w:r>
      <w:r w:rsidR="002C34FA">
        <w:rPr>
          <w:rFonts w:asciiTheme="minorHAnsi" w:hAnsiTheme="minorHAnsi" w:cstheme="minorHAnsi"/>
        </w:rPr>
        <w:t>from Aug 2020 – till date.</w:t>
      </w:r>
    </w:p>
    <w:p w14:paraId="2A8020DF" w14:textId="517551AF" w:rsidR="00366936" w:rsidRPr="00366936" w:rsidRDefault="00366936" w:rsidP="00C770B8">
      <w:pPr>
        <w:pStyle w:val="ListParagraph"/>
        <w:rPr>
          <w:rFonts w:asciiTheme="minorHAnsi" w:hAnsiTheme="minorHAnsi" w:cstheme="minorHAnsi"/>
        </w:rPr>
      </w:pPr>
    </w:p>
    <w:p w14:paraId="1079E48E" w14:textId="77777777" w:rsidR="004D586D" w:rsidRDefault="004D586D" w:rsidP="004D586D">
      <w:pPr>
        <w:pStyle w:val="ListParagraph"/>
        <w:rPr>
          <w:rFonts w:asciiTheme="minorHAnsi" w:hAnsiTheme="minorHAnsi" w:cstheme="minorHAnsi"/>
        </w:rPr>
      </w:pPr>
    </w:p>
    <w:p w14:paraId="2F41D163" w14:textId="77777777" w:rsidR="006C7DA5" w:rsidRPr="00566FD6" w:rsidRDefault="00F6025E" w:rsidP="006C7DA5">
      <w:pPr>
        <w:shd w:val="clear" w:color="auto" w:fill="BFBFBF"/>
        <w:tabs>
          <w:tab w:val="center" w:pos="4486"/>
        </w:tabs>
        <w:ind w:right="5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EDUCATION</w:t>
      </w:r>
      <w:r w:rsidR="00977CDB">
        <w:rPr>
          <w:rFonts w:asciiTheme="minorHAnsi" w:hAnsiTheme="minorHAnsi" w:cstheme="minorHAnsi"/>
          <w:b/>
          <w:color w:val="000000"/>
        </w:rPr>
        <w:t>AL</w:t>
      </w:r>
      <w:r>
        <w:rPr>
          <w:rFonts w:asciiTheme="minorHAnsi" w:hAnsiTheme="minorHAnsi" w:cstheme="minorHAnsi"/>
          <w:b/>
          <w:color w:val="000000"/>
        </w:rPr>
        <w:t xml:space="preserve"> DETAILS</w:t>
      </w:r>
    </w:p>
    <w:p w14:paraId="6AD90F44" w14:textId="52341256" w:rsidR="00351E23" w:rsidRPr="00351E23" w:rsidRDefault="003E10FB" w:rsidP="00351E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51E23">
        <w:rPr>
          <w:rFonts w:asciiTheme="minorHAnsi" w:hAnsiTheme="minorHAnsi" w:cstheme="minorHAnsi"/>
        </w:rPr>
        <w:t>B.E. (</w:t>
      </w:r>
      <w:r w:rsidR="00351E23" w:rsidRPr="00351E23">
        <w:rPr>
          <w:rFonts w:asciiTheme="minorHAnsi" w:hAnsiTheme="minorHAnsi" w:cstheme="minorHAnsi"/>
        </w:rPr>
        <w:t xml:space="preserve">Electrical </w:t>
      </w:r>
      <w:r w:rsidR="007541A4" w:rsidRPr="00351E23">
        <w:rPr>
          <w:rFonts w:asciiTheme="minorHAnsi" w:hAnsiTheme="minorHAnsi" w:cstheme="minorHAnsi"/>
        </w:rPr>
        <w:t xml:space="preserve">Engineering) </w:t>
      </w:r>
      <w:r w:rsidR="0087191F" w:rsidRPr="00351E23">
        <w:rPr>
          <w:rFonts w:asciiTheme="minorHAnsi" w:hAnsiTheme="minorHAnsi" w:cstheme="minorHAnsi"/>
        </w:rPr>
        <w:t>from Lakshmi</w:t>
      </w:r>
      <w:r w:rsidRPr="00351E23">
        <w:rPr>
          <w:rFonts w:asciiTheme="minorHAnsi" w:hAnsiTheme="minorHAnsi" w:cstheme="minorHAnsi"/>
        </w:rPr>
        <w:t xml:space="preserve"> Narain College </w:t>
      </w:r>
      <w:r w:rsidR="00490019" w:rsidRPr="00351E23">
        <w:rPr>
          <w:rFonts w:asciiTheme="minorHAnsi" w:hAnsiTheme="minorHAnsi" w:cstheme="minorHAnsi"/>
        </w:rPr>
        <w:t>of</w:t>
      </w:r>
      <w:r w:rsidRPr="00351E23">
        <w:rPr>
          <w:rFonts w:asciiTheme="minorHAnsi" w:hAnsiTheme="minorHAnsi" w:cstheme="minorHAnsi"/>
        </w:rPr>
        <w:t xml:space="preserve"> Technology, M.P.</w:t>
      </w:r>
      <w:r w:rsidR="00351E23">
        <w:rPr>
          <w:rFonts w:asciiTheme="minorHAnsi" w:hAnsiTheme="minorHAnsi" w:cstheme="minorHAnsi"/>
        </w:rPr>
        <w:t xml:space="preserve"> </w:t>
      </w:r>
      <w:r w:rsidRPr="00351E23">
        <w:rPr>
          <w:rFonts w:asciiTheme="minorHAnsi" w:hAnsiTheme="minorHAnsi" w:cstheme="minorHAnsi"/>
        </w:rPr>
        <w:t>In 201</w:t>
      </w:r>
      <w:r w:rsidR="00E42D6E">
        <w:rPr>
          <w:rFonts w:asciiTheme="minorHAnsi" w:hAnsiTheme="minorHAnsi" w:cstheme="minorHAnsi"/>
        </w:rPr>
        <w:t>9</w:t>
      </w:r>
      <w:r w:rsidRPr="00351E23">
        <w:rPr>
          <w:rFonts w:asciiTheme="minorHAnsi" w:hAnsiTheme="minorHAnsi" w:cstheme="minorHAnsi"/>
        </w:rPr>
        <w:t xml:space="preserve"> with </w:t>
      </w:r>
      <w:r w:rsidR="00AB36DE">
        <w:rPr>
          <w:rFonts w:asciiTheme="minorHAnsi" w:hAnsiTheme="minorHAnsi" w:cstheme="minorHAnsi"/>
        </w:rPr>
        <w:t>7.79</w:t>
      </w:r>
      <w:r w:rsidRPr="00351E23">
        <w:rPr>
          <w:rFonts w:asciiTheme="minorHAnsi" w:hAnsiTheme="minorHAnsi" w:cstheme="minorHAnsi"/>
        </w:rPr>
        <w:t xml:space="preserve"> CGPA</w:t>
      </w:r>
      <w:r w:rsidR="00324C73">
        <w:rPr>
          <w:rFonts w:asciiTheme="minorHAnsi" w:hAnsiTheme="minorHAnsi" w:cstheme="minorHAnsi"/>
        </w:rPr>
        <w:t>.</w:t>
      </w:r>
    </w:p>
    <w:p w14:paraId="67DDEB4A" w14:textId="54F3C64A" w:rsidR="00351E23" w:rsidRPr="00351E23" w:rsidRDefault="003E10FB" w:rsidP="00351E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51E23">
        <w:rPr>
          <w:rFonts w:asciiTheme="minorHAnsi" w:hAnsiTheme="minorHAnsi" w:cstheme="minorHAnsi"/>
        </w:rPr>
        <w:t>Completed 12th from Bal Bharati</w:t>
      </w:r>
      <w:r w:rsidR="00351E23">
        <w:rPr>
          <w:rFonts w:asciiTheme="minorHAnsi" w:hAnsiTheme="minorHAnsi" w:cstheme="minorHAnsi"/>
        </w:rPr>
        <w:t xml:space="preserve"> </w:t>
      </w:r>
      <w:r w:rsidRPr="00351E23">
        <w:rPr>
          <w:rFonts w:asciiTheme="minorHAnsi" w:hAnsiTheme="minorHAnsi" w:cstheme="minorHAnsi"/>
        </w:rPr>
        <w:t>Public School, Bhopal M.P.in 201</w:t>
      </w:r>
      <w:r w:rsidR="00EE102B">
        <w:rPr>
          <w:rFonts w:asciiTheme="minorHAnsi" w:hAnsiTheme="minorHAnsi" w:cstheme="minorHAnsi"/>
        </w:rPr>
        <w:t>5</w:t>
      </w:r>
      <w:r w:rsidRPr="00351E23">
        <w:rPr>
          <w:rFonts w:asciiTheme="minorHAnsi" w:hAnsiTheme="minorHAnsi" w:cstheme="minorHAnsi"/>
        </w:rPr>
        <w:t xml:space="preserve"> with 81.</w:t>
      </w:r>
      <w:r w:rsidR="00AB36DE">
        <w:rPr>
          <w:rFonts w:asciiTheme="minorHAnsi" w:hAnsiTheme="minorHAnsi" w:cstheme="minorHAnsi"/>
        </w:rPr>
        <w:t>8</w:t>
      </w:r>
      <w:r w:rsidRPr="00351E23">
        <w:rPr>
          <w:rFonts w:asciiTheme="minorHAnsi" w:hAnsiTheme="minorHAnsi" w:cstheme="minorHAnsi"/>
        </w:rPr>
        <w:t>%</w:t>
      </w:r>
    </w:p>
    <w:p w14:paraId="1B08D8EA" w14:textId="11118834" w:rsidR="00FC6401" w:rsidRPr="00351E23" w:rsidRDefault="003E10FB" w:rsidP="00351E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51E23">
        <w:rPr>
          <w:rFonts w:asciiTheme="minorHAnsi" w:hAnsiTheme="minorHAnsi" w:cstheme="minorHAnsi"/>
        </w:rPr>
        <w:t>Completed 10th from Bal Bharati Public School, Bhopal M.P.in 20</w:t>
      </w:r>
      <w:r w:rsidR="00EE102B">
        <w:rPr>
          <w:rFonts w:asciiTheme="minorHAnsi" w:hAnsiTheme="minorHAnsi" w:cstheme="minorHAnsi"/>
        </w:rPr>
        <w:t>13</w:t>
      </w:r>
      <w:r w:rsidRPr="00351E23">
        <w:rPr>
          <w:rFonts w:asciiTheme="minorHAnsi" w:hAnsiTheme="minorHAnsi" w:cstheme="minorHAnsi"/>
        </w:rPr>
        <w:t xml:space="preserve"> with </w:t>
      </w:r>
      <w:r w:rsidR="00AB36DE">
        <w:rPr>
          <w:rFonts w:asciiTheme="minorHAnsi" w:hAnsiTheme="minorHAnsi" w:cstheme="minorHAnsi"/>
        </w:rPr>
        <w:t>77.9</w:t>
      </w:r>
      <w:r w:rsidRPr="00351E23">
        <w:rPr>
          <w:rFonts w:asciiTheme="minorHAnsi" w:hAnsiTheme="minorHAnsi" w:cstheme="minorHAnsi"/>
        </w:rPr>
        <w:t>%</w:t>
      </w:r>
    </w:p>
    <w:p w14:paraId="3D76580F" w14:textId="2B6198E6" w:rsidR="00D53F59" w:rsidRDefault="00D53F59">
      <w:pPr>
        <w:rPr>
          <w:rFonts w:asciiTheme="minorHAnsi" w:hAnsiTheme="minorHAnsi" w:cstheme="minorHAnsi"/>
          <w:b/>
        </w:rPr>
      </w:pPr>
    </w:p>
    <w:p w14:paraId="5A337F94" w14:textId="04B22A4F" w:rsidR="00860D9E" w:rsidRDefault="00860D9E">
      <w:pPr>
        <w:rPr>
          <w:rFonts w:asciiTheme="minorHAnsi" w:hAnsiTheme="minorHAnsi" w:cstheme="minorHAnsi"/>
          <w:b/>
        </w:rPr>
      </w:pPr>
    </w:p>
    <w:p w14:paraId="420DCE7F" w14:textId="77777777" w:rsidR="00860D9E" w:rsidRDefault="00860D9E">
      <w:pPr>
        <w:rPr>
          <w:rFonts w:asciiTheme="minorHAnsi" w:hAnsiTheme="minorHAnsi" w:cstheme="minorHAnsi"/>
          <w:b/>
        </w:rPr>
      </w:pPr>
    </w:p>
    <w:p w14:paraId="001D0322" w14:textId="42E08A05" w:rsidR="000C15B2" w:rsidRDefault="000C15B2">
      <w:pPr>
        <w:rPr>
          <w:rFonts w:asciiTheme="minorHAnsi" w:hAnsiTheme="minorHAnsi" w:cstheme="minorHAnsi"/>
          <w:b/>
        </w:rPr>
      </w:pPr>
    </w:p>
    <w:p w14:paraId="3B1BB330" w14:textId="77777777" w:rsidR="00F51275" w:rsidRPr="00566FD6" w:rsidRDefault="00F51275">
      <w:pPr>
        <w:rPr>
          <w:rFonts w:asciiTheme="minorHAnsi" w:hAnsiTheme="minorHAnsi" w:cstheme="minorHAnsi"/>
          <w:b/>
        </w:rPr>
      </w:pPr>
    </w:p>
    <w:p w14:paraId="740DCDFF" w14:textId="77777777" w:rsidR="004D586D" w:rsidRPr="00566FD6" w:rsidRDefault="00322381" w:rsidP="00FE2349">
      <w:pPr>
        <w:shd w:val="clear" w:color="auto" w:fill="BFBFBF"/>
        <w:tabs>
          <w:tab w:val="center" w:pos="4486"/>
        </w:tabs>
        <w:ind w:right="5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TECHNICAL SKILLS</w:t>
      </w:r>
    </w:p>
    <w:tbl>
      <w:tblPr>
        <w:tblpPr w:leftFromText="180" w:rightFromText="180" w:bottomFromText="160" w:vertAnchor="text" w:horzAnchor="margin" w:tblpY="176"/>
        <w:tblW w:w="89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2738"/>
        <w:gridCol w:w="6257"/>
      </w:tblGrid>
      <w:tr w:rsidR="004D586D" w:rsidRPr="00566FD6" w14:paraId="45AD188B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0A494A4" w14:textId="77777777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Programming Language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E73A1C" w14:textId="02F5764A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JAVA</w:t>
            </w:r>
            <w:r w:rsidR="00A00B87">
              <w:rPr>
                <w:rFonts w:asciiTheme="minorHAnsi" w:hAnsiTheme="minorHAnsi" w:cstheme="minorHAnsi"/>
                <w:lang w:eastAsia="en-US"/>
              </w:rPr>
              <w:t>, Python</w:t>
            </w:r>
          </w:p>
        </w:tc>
      </w:tr>
      <w:tr w:rsidR="004D586D" w:rsidRPr="00566FD6" w14:paraId="61B74ADB" w14:textId="77777777" w:rsidTr="00DE5D7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935434" w14:textId="6EDDFD17" w:rsidR="004D586D" w:rsidRPr="00566FD6" w:rsidRDefault="007E525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Web services 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22236" w14:textId="4C6F06FC" w:rsidR="004D586D" w:rsidRPr="00566FD6" w:rsidRDefault="007E5256" w:rsidP="00F61F40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ESTful Web service</w:t>
            </w:r>
          </w:p>
        </w:tc>
      </w:tr>
      <w:tr w:rsidR="004D586D" w:rsidRPr="00566FD6" w14:paraId="04C19B44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BF9A36" w14:textId="77777777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Database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48BDD9E" w14:textId="6C88EA68" w:rsidR="004D586D" w:rsidRPr="00566FD6" w:rsidRDefault="004D586D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 w:rsidRPr="00566FD6">
              <w:rPr>
                <w:rFonts w:asciiTheme="minorHAnsi" w:hAnsiTheme="minorHAnsi" w:cstheme="minorHAnsi"/>
                <w:lang w:eastAsia="en-US"/>
              </w:rPr>
              <w:t>SQL</w:t>
            </w:r>
          </w:p>
        </w:tc>
      </w:tr>
      <w:tr w:rsidR="004D586D" w:rsidRPr="00566FD6" w14:paraId="3B2B7570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26E4145" w14:textId="1990DD51" w:rsidR="004D586D" w:rsidRPr="00566FD6" w:rsidRDefault="00DE5D78" w:rsidP="004D6D9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Framework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CAA512" w14:textId="477E9ED4" w:rsidR="004D586D" w:rsidRPr="00566FD6" w:rsidRDefault="00DE5D78" w:rsidP="004E5113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Springs, Hibernate and </w:t>
            </w:r>
            <w:r w:rsidR="009F5869">
              <w:rPr>
                <w:rFonts w:asciiTheme="minorHAnsi" w:hAnsiTheme="minorHAnsi" w:cstheme="minorHAnsi"/>
                <w:lang w:eastAsia="en-US"/>
              </w:rPr>
              <w:t xml:space="preserve">Junit </w:t>
            </w:r>
          </w:p>
        </w:tc>
      </w:tr>
      <w:tr w:rsidR="0069361A" w:rsidRPr="00566FD6" w14:paraId="7D5440FF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45119F" w14:textId="77777777" w:rsidR="0069361A" w:rsidRDefault="0069361A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PI Testing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1C2A0" w14:textId="77777777" w:rsidR="0069361A" w:rsidRDefault="0069361A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stman</w:t>
            </w:r>
          </w:p>
        </w:tc>
      </w:tr>
      <w:tr w:rsidR="00971E6C" w:rsidRPr="00566FD6" w14:paraId="41C16637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E84C7" w14:textId="57D751C1" w:rsidR="00971E6C" w:rsidRDefault="00AB38B9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Cloud Service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488FCB" w14:textId="2B064A0F" w:rsidR="00971E6C" w:rsidRDefault="00AB38B9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AWS Lambda, SNS Topics, Event</w:t>
            </w:r>
            <w:r w:rsidR="0085626D">
              <w:rPr>
                <w:rFonts w:asciiTheme="minorHAnsi" w:hAnsiTheme="minorHAnsi" w:cstheme="minorHAnsi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lang w:eastAsia="en-US"/>
              </w:rPr>
              <w:t xml:space="preserve">bridge, </w:t>
            </w:r>
            <w:r w:rsidR="00D55DF3">
              <w:rPr>
                <w:rFonts w:asciiTheme="minorHAnsi" w:hAnsiTheme="minorHAnsi" w:cstheme="minorHAnsi"/>
                <w:lang w:eastAsia="en-US"/>
              </w:rPr>
              <w:t>S3 bucket</w:t>
            </w:r>
          </w:p>
        </w:tc>
      </w:tr>
      <w:tr w:rsidR="003D7BFB" w:rsidRPr="00566FD6" w14:paraId="17555204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B3568" w14:textId="77777777" w:rsidR="003D7BFB" w:rsidRPr="00566FD6" w:rsidRDefault="00EC2491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ersion Control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BCA010" w14:textId="5830B9AD" w:rsidR="00EC2491" w:rsidRPr="00566FD6" w:rsidRDefault="00EC2491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Git</w:t>
            </w:r>
            <w:r w:rsidR="001D38C7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  <w:tr w:rsidR="003D7BFB" w:rsidRPr="00566FD6" w14:paraId="4FF68CF5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3832E1" w14:textId="77777777" w:rsidR="003D7BFB" w:rsidRPr="00566FD6" w:rsidRDefault="004D6D9B" w:rsidP="004D6D9B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ject Management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04A9E4" w14:textId="374AE863" w:rsidR="004D6D9B" w:rsidRPr="00566FD6" w:rsidRDefault="00DE5D78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aven</w:t>
            </w:r>
            <w:r w:rsidR="002F1234">
              <w:rPr>
                <w:rFonts w:asciiTheme="minorHAnsi" w:hAnsiTheme="minorHAnsi" w:cstheme="minorHAnsi"/>
                <w:lang w:eastAsia="en-US"/>
              </w:rPr>
              <w:t>, Agile</w:t>
            </w:r>
          </w:p>
        </w:tc>
      </w:tr>
      <w:tr w:rsidR="003D7BFB" w:rsidRPr="00566FD6" w14:paraId="15E37372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8A79E1" w14:textId="77777777" w:rsidR="003D7BFB" w:rsidRPr="00566FD6" w:rsidRDefault="004D6D9B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fect Management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7295A4" w14:textId="533C38C4" w:rsidR="003D7BFB" w:rsidRPr="00566FD6" w:rsidRDefault="00DE5D78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JIRA</w:t>
            </w:r>
          </w:p>
        </w:tc>
      </w:tr>
      <w:tr w:rsidR="0069361A" w:rsidRPr="00566FD6" w14:paraId="5F2BA917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19C437" w14:textId="77777777" w:rsidR="0069361A" w:rsidRPr="00566FD6" w:rsidRDefault="002552A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IDE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894BBE" w14:textId="57EDC879" w:rsidR="0069361A" w:rsidRPr="00566FD6" w:rsidRDefault="002552A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clipse</w:t>
            </w:r>
          </w:p>
        </w:tc>
      </w:tr>
      <w:tr w:rsidR="0069361A" w:rsidRPr="00566FD6" w14:paraId="4F8BDBC6" w14:textId="77777777" w:rsidTr="001B3318"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02B4DE" w14:textId="4059A2F1" w:rsidR="0069361A" w:rsidRPr="00566FD6" w:rsidRDefault="007E5256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ools</w:t>
            </w:r>
          </w:p>
        </w:tc>
        <w:tc>
          <w:tcPr>
            <w:tcW w:w="6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E1767F" w14:textId="23F94A53" w:rsidR="0069361A" w:rsidRPr="00566FD6" w:rsidRDefault="00C63F1B" w:rsidP="004D586D">
            <w:pPr>
              <w:spacing w:after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</w:t>
            </w:r>
            <w:r w:rsidR="00376CAB">
              <w:rPr>
                <w:rFonts w:asciiTheme="minorHAnsi" w:hAnsiTheme="minorHAnsi" w:cstheme="minorHAnsi"/>
                <w:lang w:eastAsia="en-US"/>
              </w:rPr>
              <w:t xml:space="preserve">icrosoft server management studio, </w:t>
            </w:r>
            <w:r w:rsidR="00764FF9">
              <w:rPr>
                <w:rFonts w:asciiTheme="minorHAnsi" w:hAnsiTheme="minorHAnsi" w:cstheme="minorHAnsi"/>
                <w:lang w:eastAsia="en-US"/>
              </w:rPr>
              <w:t>Postman</w:t>
            </w:r>
            <w:r w:rsidR="0044570A">
              <w:rPr>
                <w:rFonts w:asciiTheme="minorHAnsi" w:hAnsiTheme="minorHAnsi" w:cstheme="minorHAnsi"/>
                <w:lang w:eastAsia="en-US"/>
              </w:rPr>
              <w:t xml:space="preserve">, </w:t>
            </w:r>
            <w:r w:rsidR="009D702D">
              <w:rPr>
                <w:rFonts w:asciiTheme="minorHAnsi" w:hAnsiTheme="minorHAnsi" w:cstheme="minorHAnsi"/>
                <w:lang w:eastAsia="en-US"/>
              </w:rPr>
              <w:t>VS</w:t>
            </w:r>
            <w:r w:rsidR="002D5F5D">
              <w:rPr>
                <w:rFonts w:asciiTheme="minorHAnsi" w:hAnsiTheme="minorHAnsi" w:cstheme="minorHAnsi"/>
                <w:lang w:eastAsia="en-US"/>
              </w:rPr>
              <w:t xml:space="preserve"> Code</w:t>
            </w:r>
          </w:p>
        </w:tc>
      </w:tr>
    </w:tbl>
    <w:p w14:paraId="437B1B83" w14:textId="77777777" w:rsidR="001710FB" w:rsidRDefault="001710FB">
      <w:pPr>
        <w:rPr>
          <w:rFonts w:asciiTheme="minorHAnsi" w:hAnsiTheme="minorHAnsi" w:cstheme="minorHAnsi"/>
          <w:b/>
        </w:rPr>
      </w:pPr>
    </w:p>
    <w:p w14:paraId="64DB4F99" w14:textId="77777777" w:rsidR="00D50443" w:rsidRPr="00D50443" w:rsidRDefault="00D50443" w:rsidP="00D50443">
      <w:pPr>
        <w:shd w:val="clear" w:color="auto" w:fill="BFBFBF"/>
        <w:tabs>
          <w:tab w:val="center" w:pos="4486"/>
        </w:tabs>
        <w:ind w:right="5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ACHIEVEMENTS</w:t>
      </w:r>
    </w:p>
    <w:p w14:paraId="4C8986B5" w14:textId="7C8B014B" w:rsidR="00116486" w:rsidRDefault="000A7047" w:rsidP="001164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eared </w:t>
      </w:r>
      <w:r w:rsidR="00912601">
        <w:rPr>
          <w:rFonts w:asciiTheme="minorHAnsi" w:hAnsiTheme="minorHAnsi" w:cstheme="minorHAnsi"/>
        </w:rPr>
        <w:t>1</w:t>
      </w:r>
      <w:r w:rsidR="00912601" w:rsidRPr="00912601">
        <w:rPr>
          <w:rFonts w:asciiTheme="minorHAnsi" w:hAnsiTheme="minorHAnsi" w:cstheme="minorHAnsi"/>
          <w:vertAlign w:val="superscript"/>
        </w:rPr>
        <w:t>st</w:t>
      </w:r>
      <w:r w:rsidR="00912601">
        <w:rPr>
          <w:rFonts w:asciiTheme="minorHAnsi" w:hAnsiTheme="minorHAnsi" w:cstheme="minorHAnsi"/>
        </w:rPr>
        <w:t xml:space="preserve"> Round (Qualification </w:t>
      </w:r>
      <w:r w:rsidR="008B6264">
        <w:rPr>
          <w:rFonts w:asciiTheme="minorHAnsi" w:hAnsiTheme="minorHAnsi" w:cstheme="minorHAnsi"/>
        </w:rPr>
        <w:t>Round)</w:t>
      </w:r>
      <w:r w:rsidR="00912601">
        <w:rPr>
          <w:rFonts w:asciiTheme="minorHAnsi" w:hAnsiTheme="minorHAnsi" w:cstheme="minorHAnsi"/>
        </w:rPr>
        <w:t xml:space="preserve"> of</w:t>
      </w:r>
      <w:r w:rsidR="001A77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ogle Code Jam</w:t>
      </w:r>
      <w:r w:rsidR="00D056A2">
        <w:rPr>
          <w:rFonts w:asciiTheme="minorHAnsi" w:hAnsiTheme="minorHAnsi" w:cstheme="minorHAnsi"/>
        </w:rPr>
        <w:t xml:space="preserve"> Competition</w:t>
      </w:r>
      <w:r>
        <w:rPr>
          <w:rFonts w:asciiTheme="minorHAnsi" w:hAnsiTheme="minorHAnsi" w:cstheme="minorHAnsi"/>
        </w:rPr>
        <w:t>, 2019</w:t>
      </w:r>
      <w:r w:rsidR="004A23CF">
        <w:rPr>
          <w:rFonts w:asciiTheme="minorHAnsi" w:hAnsiTheme="minorHAnsi" w:cstheme="minorHAnsi"/>
        </w:rPr>
        <w:t xml:space="preserve"> and 2021.</w:t>
      </w:r>
    </w:p>
    <w:p w14:paraId="5301BDB2" w14:textId="689323D5" w:rsidR="00A669AE" w:rsidRDefault="000A6A9D" w:rsidP="001164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t </w:t>
      </w:r>
      <w:r w:rsidR="001A777C">
        <w:rPr>
          <w:rFonts w:asciiTheme="minorHAnsi" w:hAnsiTheme="minorHAnsi" w:cstheme="minorHAnsi"/>
        </w:rPr>
        <w:t>Mid-year</w:t>
      </w:r>
      <w:r w:rsidR="002F5E81">
        <w:rPr>
          <w:rFonts w:asciiTheme="minorHAnsi" w:hAnsiTheme="minorHAnsi" w:cstheme="minorHAnsi"/>
        </w:rPr>
        <w:t xml:space="preserve"> review as </w:t>
      </w:r>
      <w:r w:rsidR="001A777C">
        <w:rPr>
          <w:rFonts w:asciiTheme="minorHAnsi" w:hAnsiTheme="minorHAnsi" w:cstheme="minorHAnsi"/>
        </w:rPr>
        <w:t>met</w:t>
      </w:r>
      <w:r w:rsidR="002F5E81">
        <w:rPr>
          <w:rFonts w:asciiTheme="minorHAnsi" w:hAnsiTheme="minorHAnsi" w:cstheme="minorHAnsi"/>
        </w:rPr>
        <w:t xml:space="preserve"> all the </w:t>
      </w:r>
      <w:r w:rsidR="003A480A">
        <w:rPr>
          <w:rFonts w:asciiTheme="minorHAnsi" w:hAnsiTheme="minorHAnsi" w:cstheme="minorHAnsi"/>
        </w:rPr>
        <w:t>expectations (</w:t>
      </w:r>
      <w:r w:rsidR="00C93419">
        <w:rPr>
          <w:rFonts w:asciiTheme="minorHAnsi" w:hAnsiTheme="minorHAnsi" w:cstheme="minorHAnsi"/>
        </w:rPr>
        <w:t>May</w:t>
      </w:r>
      <w:r w:rsidR="00544380">
        <w:rPr>
          <w:rFonts w:asciiTheme="minorHAnsi" w:hAnsiTheme="minorHAnsi" w:cstheme="minorHAnsi"/>
        </w:rPr>
        <w:t xml:space="preserve"> 2021)</w:t>
      </w:r>
      <w:r w:rsidR="00B22F9E">
        <w:rPr>
          <w:rFonts w:asciiTheme="minorHAnsi" w:hAnsiTheme="minorHAnsi" w:cstheme="minorHAnsi"/>
        </w:rPr>
        <w:t>.</w:t>
      </w:r>
    </w:p>
    <w:p w14:paraId="3B2565D0" w14:textId="5E874187" w:rsidR="009808A2" w:rsidRPr="00566FD6" w:rsidRDefault="00A42C34" w:rsidP="0011648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sys </w:t>
      </w:r>
      <w:r w:rsidR="00B22F9E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rtified</w:t>
      </w:r>
      <w:r w:rsidR="00B22F9E">
        <w:rPr>
          <w:rFonts w:asciiTheme="minorHAnsi" w:hAnsiTheme="minorHAnsi" w:cstheme="minorHAnsi"/>
        </w:rPr>
        <w:t xml:space="preserve"> Spring Professional</w:t>
      </w:r>
      <w:r w:rsidR="00651B58">
        <w:rPr>
          <w:rFonts w:asciiTheme="minorHAnsi" w:hAnsiTheme="minorHAnsi" w:cstheme="minorHAnsi"/>
        </w:rPr>
        <w:t>, 2020</w:t>
      </w:r>
      <w:r w:rsidR="00B22F9E">
        <w:rPr>
          <w:rFonts w:asciiTheme="minorHAnsi" w:hAnsiTheme="minorHAnsi" w:cstheme="minorHAnsi"/>
        </w:rPr>
        <w:t>.</w:t>
      </w:r>
    </w:p>
    <w:p w14:paraId="506860F6" w14:textId="2B991A7C" w:rsidR="00D53F59" w:rsidRPr="0050213F" w:rsidRDefault="00282593" w:rsidP="0050213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reated Own Employee Management </w:t>
      </w:r>
      <w:r w:rsidR="008B6264">
        <w:rPr>
          <w:rFonts w:asciiTheme="minorHAnsi" w:hAnsiTheme="minorHAnsi" w:cstheme="minorHAnsi"/>
        </w:rPr>
        <w:t>Portal</w:t>
      </w:r>
      <w:r>
        <w:rPr>
          <w:rFonts w:asciiTheme="minorHAnsi" w:hAnsiTheme="minorHAnsi" w:cstheme="minorHAnsi"/>
        </w:rPr>
        <w:t xml:space="preserve"> Web App </w:t>
      </w:r>
      <w:r w:rsidR="00B16F64">
        <w:rPr>
          <w:rFonts w:asciiTheme="minorHAnsi" w:hAnsiTheme="minorHAnsi" w:cstheme="minorHAnsi"/>
        </w:rPr>
        <w:t>using Java Spring for backend devel</w:t>
      </w:r>
      <w:r w:rsidR="00513A04">
        <w:rPr>
          <w:rFonts w:asciiTheme="minorHAnsi" w:hAnsiTheme="minorHAnsi" w:cstheme="minorHAnsi"/>
        </w:rPr>
        <w:t>o</w:t>
      </w:r>
      <w:r w:rsidR="00B16F64">
        <w:rPr>
          <w:rFonts w:asciiTheme="minorHAnsi" w:hAnsiTheme="minorHAnsi" w:cstheme="minorHAnsi"/>
        </w:rPr>
        <w:t>pment</w:t>
      </w:r>
      <w:r w:rsidR="00513A04">
        <w:rPr>
          <w:rFonts w:asciiTheme="minorHAnsi" w:hAnsiTheme="minorHAnsi" w:cstheme="minorHAnsi"/>
        </w:rPr>
        <w:t xml:space="preserve"> </w:t>
      </w:r>
      <w:r w:rsidR="00303213">
        <w:rPr>
          <w:rFonts w:asciiTheme="minorHAnsi" w:hAnsiTheme="minorHAnsi" w:cstheme="minorHAnsi"/>
        </w:rPr>
        <w:t xml:space="preserve">and Angular for </w:t>
      </w:r>
      <w:r w:rsidR="00F0356E">
        <w:rPr>
          <w:rFonts w:asciiTheme="minorHAnsi" w:hAnsiTheme="minorHAnsi" w:cstheme="minorHAnsi"/>
        </w:rPr>
        <w:t>frontend development.</w:t>
      </w:r>
    </w:p>
    <w:p w14:paraId="4F5CAD62" w14:textId="77777777" w:rsidR="00D53F59" w:rsidRPr="00D53F59" w:rsidRDefault="00D53F59" w:rsidP="00D53F59">
      <w:pPr>
        <w:rPr>
          <w:rFonts w:asciiTheme="minorHAnsi" w:hAnsiTheme="minorHAnsi" w:cstheme="minorHAnsi"/>
          <w:b/>
        </w:rPr>
      </w:pPr>
    </w:p>
    <w:p w14:paraId="5C1ED61F" w14:textId="5E29DB93" w:rsidR="00FC6401" w:rsidRPr="0059405D" w:rsidRDefault="00851E67" w:rsidP="0059405D">
      <w:pPr>
        <w:shd w:val="clear" w:color="auto" w:fill="BFBFBF"/>
        <w:tabs>
          <w:tab w:val="center" w:pos="4486"/>
        </w:tabs>
        <w:ind w:right="54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PROFESSIONAL EXPERIENCE</w:t>
      </w:r>
    </w:p>
    <w:tbl>
      <w:tblPr>
        <w:tblW w:w="0" w:type="auto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1890"/>
        <w:gridCol w:w="7131"/>
      </w:tblGrid>
      <w:tr w:rsidR="00973075" w:rsidRPr="00566FD6" w14:paraId="45CA532D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F763C91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Project Title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5FE3F2C" w14:textId="2BA68BFF" w:rsidR="00973075" w:rsidRPr="00566FD6" w:rsidRDefault="001E3AFB" w:rsidP="00D73E65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Digi Life Insurance</w:t>
            </w:r>
          </w:p>
        </w:tc>
      </w:tr>
      <w:tr w:rsidR="00973075" w:rsidRPr="00566FD6" w14:paraId="4ABFD756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DE5B72A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Client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0B0D3F2" w14:textId="52B842BD" w:rsidR="00973075" w:rsidRPr="00566FD6" w:rsidRDefault="008050FA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</w:t>
            </w:r>
          </w:p>
        </w:tc>
      </w:tr>
      <w:tr w:rsidR="00973075" w:rsidRPr="00566FD6" w14:paraId="74E9F78B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CB4D1CA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Domain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FE0FA29" w14:textId="4730DB1E" w:rsidR="00973075" w:rsidRPr="00566FD6" w:rsidRDefault="001E3AFB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Insurance</w:t>
            </w:r>
          </w:p>
        </w:tc>
      </w:tr>
      <w:tr w:rsidR="00973075" w:rsidRPr="00566FD6" w14:paraId="3F78C211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ECA8B0D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Duration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B455FCB" w14:textId="40561E6E" w:rsidR="00973075" w:rsidRPr="00566FD6" w:rsidRDefault="00105414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</w:t>
            </w:r>
            <w:r w:rsidR="00973075" w:rsidRPr="00566FD6">
              <w:rPr>
                <w:rFonts w:asciiTheme="minorHAnsi" w:hAnsiTheme="minorHAnsi" w:cstheme="minorHAnsi"/>
              </w:rPr>
              <w:t xml:space="preserve"> 20</w:t>
            </w:r>
            <w:r w:rsidR="00040D4A">
              <w:rPr>
                <w:rFonts w:asciiTheme="minorHAnsi" w:hAnsiTheme="minorHAnsi" w:cstheme="minorHAnsi"/>
              </w:rPr>
              <w:t xml:space="preserve">20 </w:t>
            </w:r>
            <w:r w:rsidR="00973075">
              <w:rPr>
                <w:rFonts w:asciiTheme="minorHAnsi" w:hAnsiTheme="minorHAnsi" w:cstheme="minorHAnsi"/>
              </w:rPr>
              <w:t xml:space="preserve">– </w:t>
            </w:r>
            <w:r w:rsidR="004B5E8B">
              <w:rPr>
                <w:rFonts w:asciiTheme="minorHAnsi" w:hAnsiTheme="minorHAnsi" w:cstheme="minorHAnsi"/>
              </w:rPr>
              <w:t>till date</w:t>
            </w:r>
          </w:p>
        </w:tc>
      </w:tr>
      <w:tr w:rsidR="00973075" w:rsidRPr="00566FD6" w14:paraId="2CF114E4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6B9DF6B" w14:textId="77777777" w:rsidR="00973075" w:rsidRPr="00566FD6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3BCCC28" w14:textId="604A78D9" w:rsidR="00973075" w:rsidRDefault="000D4FEB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a</w:t>
            </w:r>
            <w:r w:rsidR="00B4513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</w:t>
            </w:r>
            <w:r w:rsidR="00B45132">
              <w:rPr>
                <w:rFonts w:asciiTheme="minorHAnsi" w:hAnsiTheme="minorHAnsi" w:cstheme="minorHAnsi"/>
              </w:rPr>
              <w:t>eveloper</w:t>
            </w:r>
          </w:p>
        </w:tc>
      </w:tr>
      <w:tr w:rsidR="00973075" w:rsidRPr="00566FD6" w14:paraId="59BF9B58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7BB3A22" w14:textId="30ED1807" w:rsidR="00973075" w:rsidRPr="00566FD6" w:rsidRDefault="00D75D9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 detail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4B1F2E2" w14:textId="0475ED8E" w:rsidR="00973075" w:rsidRDefault="00D059F9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  <w:r w:rsidR="004E20F5">
              <w:rPr>
                <w:rFonts w:asciiTheme="minorHAnsi" w:hAnsiTheme="minorHAnsi" w:cstheme="minorHAnsi"/>
              </w:rPr>
              <w:t xml:space="preserve"> UI</w:t>
            </w:r>
            <w:r w:rsidR="006621E1">
              <w:rPr>
                <w:rFonts w:asciiTheme="minorHAnsi" w:hAnsiTheme="minorHAnsi" w:cstheme="minorHAnsi"/>
              </w:rPr>
              <w:t>,</w:t>
            </w:r>
            <w:r w:rsidR="009D5DFC">
              <w:rPr>
                <w:rFonts w:asciiTheme="minorHAnsi" w:hAnsiTheme="minorHAnsi" w:cstheme="minorHAnsi"/>
              </w:rPr>
              <w:t xml:space="preserve"> Java</w:t>
            </w:r>
            <w:r w:rsidR="00973075">
              <w:rPr>
                <w:rFonts w:asciiTheme="minorHAnsi" w:hAnsiTheme="minorHAnsi" w:cstheme="minorHAnsi"/>
              </w:rPr>
              <w:t xml:space="preserve"> Web A</w:t>
            </w:r>
            <w:r w:rsidR="00973075" w:rsidRPr="007E09DC">
              <w:rPr>
                <w:rFonts w:asciiTheme="minorHAnsi" w:hAnsiTheme="minorHAnsi" w:cstheme="minorHAnsi"/>
              </w:rPr>
              <w:t>pplication</w:t>
            </w:r>
            <w:r w:rsidR="006621E1">
              <w:rPr>
                <w:rFonts w:asciiTheme="minorHAnsi" w:hAnsiTheme="minorHAnsi" w:cstheme="minorHAnsi"/>
              </w:rPr>
              <w:t xml:space="preserve"> and </w:t>
            </w:r>
            <w:r w:rsidR="005E3F12">
              <w:rPr>
                <w:rFonts w:asciiTheme="minorHAnsi" w:hAnsiTheme="minorHAnsi" w:cstheme="minorHAnsi"/>
              </w:rPr>
              <w:t>MS SQL DB</w:t>
            </w:r>
          </w:p>
        </w:tc>
      </w:tr>
      <w:tr w:rsidR="00884537" w:rsidRPr="00566FD6" w14:paraId="06A90095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323AD52" w14:textId="4C6031CF" w:rsidR="00884537" w:rsidRDefault="00780A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ABCC39C" w14:textId="6AB654FE" w:rsidR="00884537" w:rsidRDefault="008B11DF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1B66">
              <w:rPr>
                <w:rFonts w:asciiTheme="minorHAnsi" w:hAnsiTheme="minorHAnsi" w:cstheme="minorHAnsi"/>
                <w:bCs/>
              </w:rPr>
              <w:t>Core Java</w:t>
            </w:r>
            <w:r w:rsidRPr="00436E90">
              <w:rPr>
                <w:rFonts w:asciiTheme="minorHAnsi" w:hAnsiTheme="minorHAnsi" w:cstheme="minorHAnsi"/>
              </w:rPr>
              <w:t xml:space="preserve">, </w:t>
            </w:r>
            <w:r w:rsidR="00601B2F">
              <w:rPr>
                <w:rFonts w:asciiTheme="minorHAnsi" w:hAnsiTheme="minorHAnsi" w:cstheme="minorHAnsi"/>
              </w:rPr>
              <w:t xml:space="preserve">Spring, </w:t>
            </w:r>
            <w:r w:rsidR="00336E97">
              <w:rPr>
                <w:rFonts w:asciiTheme="minorHAnsi" w:hAnsiTheme="minorHAnsi" w:cstheme="minorHAnsi"/>
              </w:rPr>
              <w:t xml:space="preserve">REST, </w:t>
            </w:r>
            <w:r w:rsidR="002F1C55">
              <w:rPr>
                <w:rFonts w:asciiTheme="minorHAnsi" w:hAnsiTheme="minorHAnsi" w:cstheme="minorHAnsi"/>
              </w:rPr>
              <w:t>Maven</w:t>
            </w:r>
            <w:r w:rsidR="002F1C55" w:rsidRPr="00436E90">
              <w:rPr>
                <w:rFonts w:asciiTheme="minorHAnsi" w:hAnsiTheme="minorHAnsi" w:cstheme="minorHAnsi"/>
              </w:rPr>
              <w:t xml:space="preserve">, </w:t>
            </w:r>
            <w:r w:rsidRPr="00436E90">
              <w:rPr>
                <w:rFonts w:asciiTheme="minorHAnsi" w:hAnsiTheme="minorHAnsi" w:cstheme="minorHAnsi"/>
              </w:rPr>
              <w:t>Hibernate, Junit.</w:t>
            </w:r>
          </w:p>
        </w:tc>
      </w:tr>
      <w:tr w:rsidR="00973075" w:rsidRPr="00566FD6" w14:paraId="70D71B76" w14:textId="77777777" w:rsidTr="00D73E65"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6B7779B" w14:textId="77777777" w:rsidR="00973075" w:rsidRDefault="00973075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s</w:t>
            </w:r>
          </w:p>
        </w:tc>
        <w:tc>
          <w:tcPr>
            <w:tcW w:w="7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77439B7" w14:textId="155EC1E1" w:rsidR="00973075" w:rsidRPr="007E09DC" w:rsidRDefault="009D5DFC" w:rsidP="00D73E6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S SQL, </w:t>
            </w:r>
            <w:r w:rsidR="004309C5">
              <w:rPr>
                <w:rFonts w:asciiTheme="minorHAnsi" w:hAnsiTheme="minorHAnsi" w:cstheme="minorHAnsi"/>
              </w:rPr>
              <w:t>Eclipse</w:t>
            </w:r>
            <w:r w:rsidR="00973075">
              <w:rPr>
                <w:rFonts w:asciiTheme="minorHAnsi" w:hAnsiTheme="minorHAnsi" w:cstheme="minorHAnsi"/>
              </w:rPr>
              <w:t>, Postman</w:t>
            </w:r>
            <w:r w:rsidR="00752E64">
              <w:rPr>
                <w:rFonts w:asciiTheme="minorHAnsi" w:hAnsiTheme="minorHAnsi" w:cstheme="minorHAnsi"/>
              </w:rPr>
              <w:t>, JIRA</w:t>
            </w:r>
            <w:r w:rsidR="00C529A6">
              <w:rPr>
                <w:rFonts w:asciiTheme="minorHAnsi" w:hAnsiTheme="minorHAnsi" w:cstheme="minorHAnsi"/>
              </w:rPr>
              <w:t xml:space="preserve"> and </w:t>
            </w:r>
            <w:r w:rsidR="004658F8">
              <w:rPr>
                <w:rFonts w:asciiTheme="minorHAnsi" w:hAnsiTheme="minorHAnsi" w:cstheme="minorHAnsi"/>
              </w:rPr>
              <w:t>GIT</w:t>
            </w:r>
          </w:p>
        </w:tc>
      </w:tr>
    </w:tbl>
    <w:p w14:paraId="493FBC19" w14:textId="2D1FE226" w:rsidR="001F6F8A" w:rsidRDefault="001F6F8A">
      <w:pPr>
        <w:rPr>
          <w:rFonts w:asciiTheme="minorHAnsi" w:hAnsiTheme="minorHAnsi" w:cstheme="minorHAnsi"/>
          <w:b/>
        </w:rPr>
      </w:pPr>
    </w:p>
    <w:p w14:paraId="73DAAC31" w14:textId="431E566E" w:rsidR="007D4EDE" w:rsidRPr="00566FD6" w:rsidRDefault="00DF4701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566FD6">
        <w:rPr>
          <w:rFonts w:asciiTheme="minorHAnsi" w:hAnsiTheme="minorHAnsi" w:cstheme="minorHAnsi"/>
          <w:b/>
          <w:u w:val="single"/>
        </w:rPr>
        <w:t>Description:</w:t>
      </w:r>
    </w:p>
    <w:p w14:paraId="2F987A4A" w14:textId="7CD629E4" w:rsidR="007D4EDE" w:rsidRPr="00411E71" w:rsidRDefault="00411E71">
      <w:pPr>
        <w:spacing w:after="0" w:line="240" w:lineRule="auto"/>
        <w:jc w:val="both"/>
      </w:pPr>
      <w:r>
        <w:rPr>
          <w:rFonts w:asciiTheme="minorHAnsi" w:hAnsiTheme="minorHAnsi" w:cstheme="minorHAnsi"/>
          <w:bCs/>
          <w:color w:val="000000"/>
          <w:lang w:val="en-GB"/>
        </w:rPr>
        <w:t xml:space="preserve">Digi </w:t>
      </w:r>
      <w:r w:rsidR="002C3136">
        <w:rPr>
          <w:rFonts w:asciiTheme="minorHAnsi" w:hAnsiTheme="minorHAnsi" w:cstheme="minorHAnsi"/>
          <w:bCs/>
          <w:color w:val="000000"/>
          <w:lang w:val="en-GB"/>
        </w:rPr>
        <w:t>L</w:t>
      </w:r>
      <w:r>
        <w:rPr>
          <w:rFonts w:asciiTheme="minorHAnsi" w:hAnsiTheme="minorHAnsi" w:cstheme="minorHAnsi"/>
          <w:bCs/>
          <w:color w:val="000000"/>
          <w:lang w:val="en-GB"/>
        </w:rPr>
        <w:t xml:space="preserve">ife Insurance </w:t>
      </w:r>
      <w:r w:rsidR="002C3136" w:rsidRPr="002C3136">
        <w:rPr>
          <w:rFonts w:asciiTheme="minorHAnsi" w:hAnsiTheme="minorHAnsi" w:cstheme="minorHAnsi"/>
          <w:bCs/>
          <w:color w:val="000000"/>
          <w:lang w:val="en-GB"/>
        </w:rPr>
        <w:t>is an end-to-end policy administration software suite that processes all insurance lines: life, annuities, health, property and casualty</w:t>
      </w:r>
      <w:r w:rsidR="007403D6">
        <w:rPr>
          <w:rFonts w:asciiTheme="minorHAnsi" w:hAnsiTheme="minorHAnsi" w:cstheme="minorHAnsi"/>
          <w:bCs/>
          <w:color w:val="000000"/>
          <w:lang w:val="en-GB"/>
        </w:rPr>
        <w:t>.</w:t>
      </w:r>
      <w:r w:rsidR="00555E19">
        <w:rPr>
          <w:rFonts w:asciiTheme="minorHAnsi" w:hAnsiTheme="minorHAnsi" w:cstheme="minorHAnsi"/>
          <w:bCs/>
          <w:color w:val="000000"/>
          <w:lang w:val="en-GB"/>
        </w:rPr>
        <w:t xml:space="preserve"> It </w:t>
      </w:r>
      <w:r w:rsidR="00555E19" w:rsidRPr="00555E19">
        <w:rPr>
          <w:rFonts w:asciiTheme="minorHAnsi" w:hAnsiTheme="minorHAnsi" w:cstheme="minorHAnsi"/>
          <w:bCs/>
          <w:color w:val="000000"/>
          <w:lang w:val="en-GB"/>
        </w:rPr>
        <w:t>is a modern, integrated and functionally rich insurance software that supports processing for all insurance product types</w:t>
      </w:r>
      <w:r w:rsidR="00555E19">
        <w:rPr>
          <w:rFonts w:asciiTheme="minorHAnsi" w:hAnsiTheme="minorHAnsi" w:cstheme="minorHAnsi"/>
          <w:bCs/>
          <w:color w:val="000000"/>
          <w:lang w:val="en-GB"/>
        </w:rPr>
        <w:t>.</w:t>
      </w:r>
    </w:p>
    <w:p w14:paraId="7987CF09" w14:textId="5635C234" w:rsidR="00FC6401" w:rsidRPr="00566FD6" w:rsidRDefault="00FC6401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2BF7F5D" w14:textId="53DB9E72" w:rsidR="005E2788" w:rsidRDefault="005E2788" w:rsidP="005E2788">
      <w:pPr>
        <w:spacing w:after="0"/>
        <w:jc w:val="both"/>
        <w:rPr>
          <w:rFonts w:asciiTheme="minorHAnsi" w:hAnsiTheme="minorHAnsi" w:cstheme="minorHAnsi"/>
          <w:bCs/>
          <w:lang w:val="en-GB"/>
        </w:rPr>
      </w:pPr>
    </w:p>
    <w:p w14:paraId="2B5A5EC5" w14:textId="77777777" w:rsidR="005E2788" w:rsidRPr="005E2788" w:rsidRDefault="005E2788" w:rsidP="005E2788">
      <w:pPr>
        <w:spacing w:after="0"/>
        <w:jc w:val="both"/>
        <w:rPr>
          <w:rFonts w:asciiTheme="minorHAnsi" w:hAnsiTheme="minorHAnsi" w:cstheme="minorHAnsi"/>
          <w:bCs/>
          <w:lang w:val="en-GB"/>
        </w:rPr>
      </w:pPr>
    </w:p>
    <w:p w14:paraId="4EA07B32" w14:textId="77777777" w:rsidR="00FC6401" w:rsidRPr="00566FD6" w:rsidRDefault="00CF1556" w:rsidP="00FE2349">
      <w:pPr>
        <w:shd w:val="clear" w:color="auto" w:fill="BFBFB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DETAILS</w:t>
      </w:r>
    </w:p>
    <w:tbl>
      <w:tblPr>
        <w:tblW w:w="909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4636"/>
        <w:gridCol w:w="4454"/>
      </w:tblGrid>
      <w:tr w:rsidR="00FC6401" w:rsidRPr="00566FD6" w14:paraId="21C4B3A7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DA2FED5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lastRenderedPageBreak/>
              <w:t>Full Name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1173121" w14:textId="007A7CDE" w:rsidR="00FC6401" w:rsidRPr="00566FD6" w:rsidRDefault="009A69F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dab</w:t>
            </w:r>
            <w:r w:rsidR="005E2788">
              <w:rPr>
                <w:rFonts w:asciiTheme="minorHAnsi" w:hAnsiTheme="minorHAnsi" w:cstheme="minorHAnsi"/>
              </w:rPr>
              <w:t xml:space="preserve"> Khan</w:t>
            </w:r>
          </w:p>
        </w:tc>
      </w:tr>
      <w:tr w:rsidR="00FC6401" w:rsidRPr="00566FD6" w14:paraId="08246A3A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22CE078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EAC040E" w14:textId="50383943" w:rsidR="00FC6401" w:rsidRPr="00566FD6" w:rsidRDefault="009A69F0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October</w:t>
            </w:r>
            <w:r w:rsidR="006F217A">
              <w:rPr>
                <w:rFonts w:asciiTheme="minorHAnsi" w:hAnsiTheme="minorHAnsi" w:cstheme="minorHAnsi"/>
              </w:rPr>
              <w:t>, 1997</w:t>
            </w:r>
          </w:p>
        </w:tc>
      </w:tr>
      <w:tr w:rsidR="00FC6401" w:rsidRPr="00566FD6" w14:paraId="71C12F39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80BDE13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A538924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Indian</w:t>
            </w:r>
          </w:p>
        </w:tc>
      </w:tr>
      <w:tr w:rsidR="00FC6401" w:rsidRPr="00566FD6" w14:paraId="79494626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B3D955F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24981423" w14:textId="77777777" w:rsidR="00FC6401" w:rsidRPr="00566FD6" w:rsidRDefault="00636C5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</w:t>
            </w:r>
          </w:p>
        </w:tc>
      </w:tr>
      <w:tr w:rsidR="00FC6401" w:rsidRPr="00566FD6" w14:paraId="1BD62D9F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B150BEE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Languages Known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1776122" w14:textId="4F8C7688" w:rsidR="00FC6401" w:rsidRPr="00566FD6" w:rsidRDefault="009E22F0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English, Hindi</w:t>
            </w:r>
            <w:r w:rsidR="005E2788">
              <w:rPr>
                <w:rFonts w:asciiTheme="minorHAnsi" w:hAnsiTheme="minorHAnsi" w:cstheme="minorHAnsi"/>
              </w:rPr>
              <w:t>, Urdu and Arabic</w:t>
            </w:r>
          </w:p>
        </w:tc>
      </w:tr>
      <w:tr w:rsidR="00FC6401" w:rsidRPr="00566FD6" w14:paraId="225ADB4E" w14:textId="77777777" w:rsidTr="00A52586">
        <w:tc>
          <w:tcPr>
            <w:tcW w:w="4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2A0DF31" w14:textId="77777777" w:rsidR="00FC6401" w:rsidRPr="00566FD6" w:rsidRDefault="00DF4701">
            <w:pPr>
              <w:spacing w:after="0"/>
              <w:rPr>
                <w:rFonts w:asciiTheme="minorHAnsi" w:hAnsiTheme="minorHAnsi" w:cstheme="minorHAnsi"/>
              </w:rPr>
            </w:pPr>
            <w:r w:rsidRPr="00566FD6">
              <w:rPr>
                <w:rFonts w:asciiTheme="minorHAnsi" w:hAnsiTheme="minorHAnsi" w:cstheme="minorHAnsi"/>
              </w:rPr>
              <w:t>Marital Status</w:t>
            </w:r>
          </w:p>
        </w:tc>
        <w:tc>
          <w:tcPr>
            <w:tcW w:w="4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9F17A4" w14:textId="7C5900D4" w:rsidR="00FC6401" w:rsidRPr="00566FD6" w:rsidRDefault="00B52E1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married</w:t>
            </w:r>
          </w:p>
        </w:tc>
      </w:tr>
    </w:tbl>
    <w:p w14:paraId="129BF8F5" w14:textId="77777777" w:rsidR="00FC6401" w:rsidRPr="00566FD6" w:rsidRDefault="00FC6401">
      <w:pPr>
        <w:tabs>
          <w:tab w:val="left" w:pos="3328"/>
        </w:tabs>
        <w:spacing w:line="240" w:lineRule="auto"/>
        <w:rPr>
          <w:rFonts w:asciiTheme="minorHAnsi" w:hAnsiTheme="minorHAnsi" w:cstheme="minorHAnsi"/>
        </w:rPr>
      </w:pPr>
    </w:p>
    <w:sectPr w:rsidR="00FC6401" w:rsidRPr="00566FD6" w:rsidSect="00316D6E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FFBC2" w14:textId="77777777" w:rsidR="004B0A87" w:rsidRDefault="004B0A87" w:rsidP="004D586D">
      <w:pPr>
        <w:spacing w:after="0" w:line="240" w:lineRule="auto"/>
      </w:pPr>
      <w:r>
        <w:separator/>
      </w:r>
    </w:p>
  </w:endnote>
  <w:endnote w:type="continuationSeparator" w:id="0">
    <w:p w14:paraId="7980A915" w14:textId="77777777" w:rsidR="004B0A87" w:rsidRDefault="004B0A87" w:rsidP="004D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7B75B" w14:textId="77777777" w:rsidR="004B0A87" w:rsidRDefault="004B0A87" w:rsidP="004D586D">
      <w:pPr>
        <w:spacing w:after="0" w:line="240" w:lineRule="auto"/>
      </w:pPr>
      <w:r>
        <w:separator/>
      </w:r>
    </w:p>
  </w:footnote>
  <w:footnote w:type="continuationSeparator" w:id="0">
    <w:p w14:paraId="3AD25D51" w14:textId="77777777" w:rsidR="004B0A87" w:rsidRDefault="004B0A87" w:rsidP="004D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E4A"/>
    <w:multiLevelType w:val="hybridMultilevel"/>
    <w:tmpl w:val="A818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0611"/>
    <w:multiLevelType w:val="multilevel"/>
    <w:tmpl w:val="BDE6A0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ED2FEC"/>
    <w:multiLevelType w:val="multilevel"/>
    <w:tmpl w:val="5DB66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5D4F10"/>
    <w:multiLevelType w:val="multilevel"/>
    <w:tmpl w:val="98EAB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B85F7D"/>
    <w:multiLevelType w:val="multilevel"/>
    <w:tmpl w:val="FD6CA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641E9F"/>
    <w:multiLevelType w:val="multilevel"/>
    <w:tmpl w:val="CEC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BD7AA7"/>
    <w:multiLevelType w:val="multilevel"/>
    <w:tmpl w:val="37087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80F26"/>
    <w:multiLevelType w:val="multilevel"/>
    <w:tmpl w:val="BB86A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BF08D3"/>
    <w:multiLevelType w:val="hybridMultilevel"/>
    <w:tmpl w:val="74B4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01"/>
    <w:rsid w:val="00012C6C"/>
    <w:rsid w:val="0002195C"/>
    <w:rsid w:val="00021D64"/>
    <w:rsid w:val="00033487"/>
    <w:rsid w:val="00040D4A"/>
    <w:rsid w:val="00042B5F"/>
    <w:rsid w:val="00045D04"/>
    <w:rsid w:val="000618FD"/>
    <w:rsid w:val="000645DB"/>
    <w:rsid w:val="00065036"/>
    <w:rsid w:val="00085D5E"/>
    <w:rsid w:val="00092817"/>
    <w:rsid w:val="00095839"/>
    <w:rsid w:val="000A3FDC"/>
    <w:rsid w:val="000A582B"/>
    <w:rsid w:val="000A5EEB"/>
    <w:rsid w:val="000A6A9D"/>
    <w:rsid w:val="000A7047"/>
    <w:rsid w:val="000A791A"/>
    <w:rsid w:val="000B470E"/>
    <w:rsid w:val="000B6AB2"/>
    <w:rsid w:val="000C15B2"/>
    <w:rsid w:val="000C626E"/>
    <w:rsid w:val="000D40EC"/>
    <w:rsid w:val="000D487C"/>
    <w:rsid w:val="000D4FEB"/>
    <w:rsid w:val="000E1AA9"/>
    <w:rsid w:val="000E2905"/>
    <w:rsid w:val="000E3194"/>
    <w:rsid w:val="00105414"/>
    <w:rsid w:val="00114E44"/>
    <w:rsid w:val="00116486"/>
    <w:rsid w:val="00120308"/>
    <w:rsid w:val="00122026"/>
    <w:rsid w:val="00144EDC"/>
    <w:rsid w:val="00155455"/>
    <w:rsid w:val="00157847"/>
    <w:rsid w:val="001613F1"/>
    <w:rsid w:val="001710FB"/>
    <w:rsid w:val="00181454"/>
    <w:rsid w:val="00195029"/>
    <w:rsid w:val="001A0AC6"/>
    <w:rsid w:val="001A603F"/>
    <w:rsid w:val="001A777C"/>
    <w:rsid w:val="001B3318"/>
    <w:rsid w:val="001D28AC"/>
    <w:rsid w:val="001D38C7"/>
    <w:rsid w:val="001D6007"/>
    <w:rsid w:val="001D7022"/>
    <w:rsid w:val="001E345F"/>
    <w:rsid w:val="001E3AFB"/>
    <w:rsid w:val="001E5F28"/>
    <w:rsid w:val="001F05A1"/>
    <w:rsid w:val="001F6F8A"/>
    <w:rsid w:val="002041FE"/>
    <w:rsid w:val="00215B7A"/>
    <w:rsid w:val="00245BFD"/>
    <w:rsid w:val="002552A6"/>
    <w:rsid w:val="00256F51"/>
    <w:rsid w:val="002571CC"/>
    <w:rsid w:val="00276044"/>
    <w:rsid w:val="00280D1A"/>
    <w:rsid w:val="00282593"/>
    <w:rsid w:val="00297FE0"/>
    <w:rsid w:val="002A57BE"/>
    <w:rsid w:val="002B5901"/>
    <w:rsid w:val="002C3136"/>
    <w:rsid w:val="002C34FA"/>
    <w:rsid w:val="002C5A91"/>
    <w:rsid w:val="002D0E55"/>
    <w:rsid w:val="002D4BA4"/>
    <w:rsid w:val="002D5F5D"/>
    <w:rsid w:val="002D65AB"/>
    <w:rsid w:val="002E5217"/>
    <w:rsid w:val="002E5479"/>
    <w:rsid w:val="002E6C06"/>
    <w:rsid w:val="002F1234"/>
    <w:rsid w:val="002F1C55"/>
    <w:rsid w:val="002F5E81"/>
    <w:rsid w:val="00303213"/>
    <w:rsid w:val="003138F5"/>
    <w:rsid w:val="00316D6E"/>
    <w:rsid w:val="00322381"/>
    <w:rsid w:val="00324C73"/>
    <w:rsid w:val="00336E97"/>
    <w:rsid w:val="003458B2"/>
    <w:rsid w:val="00351E23"/>
    <w:rsid w:val="003540EE"/>
    <w:rsid w:val="0035678F"/>
    <w:rsid w:val="00357257"/>
    <w:rsid w:val="003629E4"/>
    <w:rsid w:val="00366936"/>
    <w:rsid w:val="00376CAB"/>
    <w:rsid w:val="003822C2"/>
    <w:rsid w:val="00386FAD"/>
    <w:rsid w:val="00396E78"/>
    <w:rsid w:val="00397213"/>
    <w:rsid w:val="003A3168"/>
    <w:rsid w:val="003A480A"/>
    <w:rsid w:val="003B0F6A"/>
    <w:rsid w:val="003B74DE"/>
    <w:rsid w:val="003C615A"/>
    <w:rsid w:val="003D368A"/>
    <w:rsid w:val="003D7BFB"/>
    <w:rsid w:val="003E10FB"/>
    <w:rsid w:val="003F73C1"/>
    <w:rsid w:val="00400C2E"/>
    <w:rsid w:val="00407746"/>
    <w:rsid w:val="00411E71"/>
    <w:rsid w:val="004125FE"/>
    <w:rsid w:val="00424FAC"/>
    <w:rsid w:val="00425BBF"/>
    <w:rsid w:val="004264C3"/>
    <w:rsid w:val="004309C5"/>
    <w:rsid w:val="0043378C"/>
    <w:rsid w:val="00436434"/>
    <w:rsid w:val="00441154"/>
    <w:rsid w:val="0044570A"/>
    <w:rsid w:val="00447778"/>
    <w:rsid w:val="00456697"/>
    <w:rsid w:val="00462970"/>
    <w:rsid w:val="004658F8"/>
    <w:rsid w:val="004678F5"/>
    <w:rsid w:val="00475D32"/>
    <w:rsid w:val="004841AD"/>
    <w:rsid w:val="00490019"/>
    <w:rsid w:val="0049478D"/>
    <w:rsid w:val="00497746"/>
    <w:rsid w:val="004A23CF"/>
    <w:rsid w:val="004A35F3"/>
    <w:rsid w:val="004B0A87"/>
    <w:rsid w:val="004B5E8B"/>
    <w:rsid w:val="004B6CC8"/>
    <w:rsid w:val="004B6FEA"/>
    <w:rsid w:val="004C61B9"/>
    <w:rsid w:val="004D586D"/>
    <w:rsid w:val="004D6D9B"/>
    <w:rsid w:val="004E20F5"/>
    <w:rsid w:val="004E5113"/>
    <w:rsid w:val="004E52CE"/>
    <w:rsid w:val="004E5AE6"/>
    <w:rsid w:val="004F038B"/>
    <w:rsid w:val="004F4AF5"/>
    <w:rsid w:val="004F6C00"/>
    <w:rsid w:val="00501874"/>
    <w:rsid w:val="0050213F"/>
    <w:rsid w:val="00505FFD"/>
    <w:rsid w:val="0050775A"/>
    <w:rsid w:val="005133CB"/>
    <w:rsid w:val="00513A04"/>
    <w:rsid w:val="0051450A"/>
    <w:rsid w:val="00527451"/>
    <w:rsid w:val="005307EF"/>
    <w:rsid w:val="0054027F"/>
    <w:rsid w:val="00543680"/>
    <w:rsid w:val="00544380"/>
    <w:rsid w:val="00550668"/>
    <w:rsid w:val="005541A4"/>
    <w:rsid w:val="00555E19"/>
    <w:rsid w:val="005570A8"/>
    <w:rsid w:val="005625A1"/>
    <w:rsid w:val="00566FD6"/>
    <w:rsid w:val="0057418B"/>
    <w:rsid w:val="00593BCB"/>
    <w:rsid w:val="0059405D"/>
    <w:rsid w:val="005A0CC9"/>
    <w:rsid w:val="005A3D11"/>
    <w:rsid w:val="005A61B8"/>
    <w:rsid w:val="005B2FD9"/>
    <w:rsid w:val="005C0203"/>
    <w:rsid w:val="005C2809"/>
    <w:rsid w:val="005C7E7B"/>
    <w:rsid w:val="005D01FF"/>
    <w:rsid w:val="005E0A50"/>
    <w:rsid w:val="005E2788"/>
    <w:rsid w:val="005E27E9"/>
    <w:rsid w:val="005E28AC"/>
    <w:rsid w:val="005E3F12"/>
    <w:rsid w:val="005F052D"/>
    <w:rsid w:val="005F6BBA"/>
    <w:rsid w:val="00601B2F"/>
    <w:rsid w:val="00611DEB"/>
    <w:rsid w:val="00615147"/>
    <w:rsid w:val="00616ACF"/>
    <w:rsid w:val="00617AAB"/>
    <w:rsid w:val="00620BD0"/>
    <w:rsid w:val="006210E9"/>
    <w:rsid w:val="00621E3B"/>
    <w:rsid w:val="00622D5E"/>
    <w:rsid w:val="00627638"/>
    <w:rsid w:val="006328B7"/>
    <w:rsid w:val="00636C5C"/>
    <w:rsid w:val="006435BE"/>
    <w:rsid w:val="00646188"/>
    <w:rsid w:val="00651B58"/>
    <w:rsid w:val="00653C00"/>
    <w:rsid w:val="0065468E"/>
    <w:rsid w:val="006621E1"/>
    <w:rsid w:val="006627DC"/>
    <w:rsid w:val="00666D36"/>
    <w:rsid w:val="00667630"/>
    <w:rsid w:val="00673897"/>
    <w:rsid w:val="00684B0B"/>
    <w:rsid w:val="0069361A"/>
    <w:rsid w:val="00696BC8"/>
    <w:rsid w:val="00697B5A"/>
    <w:rsid w:val="006A145D"/>
    <w:rsid w:val="006B1C0B"/>
    <w:rsid w:val="006B30F0"/>
    <w:rsid w:val="006B3745"/>
    <w:rsid w:val="006B51EE"/>
    <w:rsid w:val="006B5AC1"/>
    <w:rsid w:val="006B7F05"/>
    <w:rsid w:val="006C6CB5"/>
    <w:rsid w:val="006C7DA5"/>
    <w:rsid w:val="006D6F24"/>
    <w:rsid w:val="006E0A4E"/>
    <w:rsid w:val="006F0938"/>
    <w:rsid w:val="006F1B56"/>
    <w:rsid w:val="006F217A"/>
    <w:rsid w:val="006F5BE7"/>
    <w:rsid w:val="006F5F6C"/>
    <w:rsid w:val="006F7A58"/>
    <w:rsid w:val="00700B47"/>
    <w:rsid w:val="007078A6"/>
    <w:rsid w:val="0071325D"/>
    <w:rsid w:val="007231F5"/>
    <w:rsid w:val="00724D9C"/>
    <w:rsid w:val="007403D6"/>
    <w:rsid w:val="00745744"/>
    <w:rsid w:val="0074674F"/>
    <w:rsid w:val="00752E64"/>
    <w:rsid w:val="00753946"/>
    <w:rsid w:val="007541A4"/>
    <w:rsid w:val="00764FF9"/>
    <w:rsid w:val="00772AF8"/>
    <w:rsid w:val="00780A75"/>
    <w:rsid w:val="0079231C"/>
    <w:rsid w:val="00792705"/>
    <w:rsid w:val="007944F6"/>
    <w:rsid w:val="0079549B"/>
    <w:rsid w:val="00797150"/>
    <w:rsid w:val="007A3464"/>
    <w:rsid w:val="007C0896"/>
    <w:rsid w:val="007C15E2"/>
    <w:rsid w:val="007C6CB0"/>
    <w:rsid w:val="007D4EDE"/>
    <w:rsid w:val="007E09DC"/>
    <w:rsid w:val="007E1578"/>
    <w:rsid w:val="007E40F3"/>
    <w:rsid w:val="007E5256"/>
    <w:rsid w:val="007E7E79"/>
    <w:rsid w:val="007F1F57"/>
    <w:rsid w:val="007F25DA"/>
    <w:rsid w:val="007F4754"/>
    <w:rsid w:val="008044D2"/>
    <w:rsid w:val="008050FA"/>
    <w:rsid w:val="00811440"/>
    <w:rsid w:val="00811588"/>
    <w:rsid w:val="00813405"/>
    <w:rsid w:val="00815EE2"/>
    <w:rsid w:val="00816677"/>
    <w:rsid w:val="00817C8C"/>
    <w:rsid w:val="0082451B"/>
    <w:rsid w:val="00826C2B"/>
    <w:rsid w:val="00831135"/>
    <w:rsid w:val="008332A7"/>
    <w:rsid w:val="00833ADB"/>
    <w:rsid w:val="00837CCD"/>
    <w:rsid w:val="008402D9"/>
    <w:rsid w:val="00842440"/>
    <w:rsid w:val="008433CC"/>
    <w:rsid w:val="008469CB"/>
    <w:rsid w:val="008517C0"/>
    <w:rsid w:val="00851E67"/>
    <w:rsid w:val="0085626D"/>
    <w:rsid w:val="00860D9E"/>
    <w:rsid w:val="0086238E"/>
    <w:rsid w:val="0087191F"/>
    <w:rsid w:val="00872072"/>
    <w:rsid w:val="00880071"/>
    <w:rsid w:val="00880265"/>
    <w:rsid w:val="008802A2"/>
    <w:rsid w:val="00880728"/>
    <w:rsid w:val="00881C3C"/>
    <w:rsid w:val="00884537"/>
    <w:rsid w:val="00893613"/>
    <w:rsid w:val="008B11DF"/>
    <w:rsid w:val="008B6264"/>
    <w:rsid w:val="008B7558"/>
    <w:rsid w:val="008C2E78"/>
    <w:rsid w:val="008C2ECB"/>
    <w:rsid w:val="008C4A7D"/>
    <w:rsid w:val="008D4B8C"/>
    <w:rsid w:val="008E5326"/>
    <w:rsid w:val="008E5A4B"/>
    <w:rsid w:val="008E6D45"/>
    <w:rsid w:val="008F4DB2"/>
    <w:rsid w:val="009062B8"/>
    <w:rsid w:val="00912601"/>
    <w:rsid w:val="00914431"/>
    <w:rsid w:val="009214FA"/>
    <w:rsid w:val="00925CD6"/>
    <w:rsid w:val="00931416"/>
    <w:rsid w:val="009324B6"/>
    <w:rsid w:val="0094112C"/>
    <w:rsid w:val="0094222C"/>
    <w:rsid w:val="00945B5A"/>
    <w:rsid w:val="009647E4"/>
    <w:rsid w:val="00967304"/>
    <w:rsid w:val="00971E6C"/>
    <w:rsid w:val="00973075"/>
    <w:rsid w:val="00973247"/>
    <w:rsid w:val="00975240"/>
    <w:rsid w:val="009756E3"/>
    <w:rsid w:val="00977CDB"/>
    <w:rsid w:val="009808A2"/>
    <w:rsid w:val="00983C55"/>
    <w:rsid w:val="009A5C6C"/>
    <w:rsid w:val="009A689B"/>
    <w:rsid w:val="009A69F0"/>
    <w:rsid w:val="009A7055"/>
    <w:rsid w:val="009D5DFC"/>
    <w:rsid w:val="009D702D"/>
    <w:rsid w:val="009D75EC"/>
    <w:rsid w:val="009E185D"/>
    <w:rsid w:val="009E21CA"/>
    <w:rsid w:val="009E22F0"/>
    <w:rsid w:val="009E3CD1"/>
    <w:rsid w:val="009F146A"/>
    <w:rsid w:val="009F3558"/>
    <w:rsid w:val="009F5869"/>
    <w:rsid w:val="00A00B87"/>
    <w:rsid w:val="00A00BAF"/>
    <w:rsid w:val="00A03602"/>
    <w:rsid w:val="00A11E0A"/>
    <w:rsid w:val="00A175D0"/>
    <w:rsid w:val="00A24C28"/>
    <w:rsid w:val="00A34A00"/>
    <w:rsid w:val="00A34F09"/>
    <w:rsid w:val="00A42C34"/>
    <w:rsid w:val="00A445FC"/>
    <w:rsid w:val="00A52586"/>
    <w:rsid w:val="00A529B0"/>
    <w:rsid w:val="00A53319"/>
    <w:rsid w:val="00A56E30"/>
    <w:rsid w:val="00A669AE"/>
    <w:rsid w:val="00A7539A"/>
    <w:rsid w:val="00A868BF"/>
    <w:rsid w:val="00AA59FB"/>
    <w:rsid w:val="00AB0948"/>
    <w:rsid w:val="00AB36DE"/>
    <w:rsid w:val="00AB38B9"/>
    <w:rsid w:val="00AC6A4E"/>
    <w:rsid w:val="00AC710D"/>
    <w:rsid w:val="00AD04EF"/>
    <w:rsid w:val="00AD04F1"/>
    <w:rsid w:val="00AD15FB"/>
    <w:rsid w:val="00AF3026"/>
    <w:rsid w:val="00AF7FC1"/>
    <w:rsid w:val="00B06F41"/>
    <w:rsid w:val="00B1191B"/>
    <w:rsid w:val="00B16F64"/>
    <w:rsid w:val="00B21FC7"/>
    <w:rsid w:val="00B22F9E"/>
    <w:rsid w:val="00B27A15"/>
    <w:rsid w:val="00B3017A"/>
    <w:rsid w:val="00B36D67"/>
    <w:rsid w:val="00B41EFF"/>
    <w:rsid w:val="00B45132"/>
    <w:rsid w:val="00B46EF5"/>
    <w:rsid w:val="00B50BEC"/>
    <w:rsid w:val="00B52E1F"/>
    <w:rsid w:val="00B53AF8"/>
    <w:rsid w:val="00B56530"/>
    <w:rsid w:val="00B674C4"/>
    <w:rsid w:val="00B67597"/>
    <w:rsid w:val="00B7696D"/>
    <w:rsid w:val="00B76F73"/>
    <w:rsid w:val="00B80157"/>
    <w:rsid w:val="00B87BCA"/>
    <w:rsid w:val="00B9532D"/>
    <w:rsid w:val="00BA0742"/>
    <w:rsid w:val="00BA0A63"/>
    <w:rsid w:val="00BA1108"/>
    <w:rsid w:val="00BB31C9"/>
    <w:rsid w:val="00BD2565"/>
    <w:rsid w:val="00BD3287"/>
    <w:rsid w:val="00BE10DF"/>
    <w:rsid w:val="00BF16F8"/>
    <w:rsid w:val="00BF64FB"/>
    <w:rsid w:val="00C126B8"/>
    <w:rsid w:val="00C167C0"/>
    <w:rsid w:val="00C229AB"/>
    <w:rsid w:val="00C24C91"/>
    <w:rsid w:val="00C25DDC"/>
    <w:rsid w:val="00C32909"/>
    <w:rsid w:val="00C35F70"/>
    <w:rsid w:val="00C529A6"/>
    <w:rsid w:val="00C539D3"/>
    <w:rsid w:val="00C554CE"/>
    <w:rsid w:val="00C6192F"/>
    <w:rsid w:val="00C63F1B"/>
    <w:rsid w:val="00C6776A"/>
    <w:rsid w:val="00C770B8"/>
    <w:rsid w:val="00C85256"/>
    <w:rsid w:val="00C87F1D"/>
    <w:rsid w:val="00C903B4"/>
    <w:rsid w:val="00C93419"/>
    <w:rsid w:val="00C9460E"/>
    <w:rsid w:val="00C95BF9"/>
    <w:rsid w:val="00CA4F97"/>
    <w:rsid w:val="00CB08B4"/>
    <w:rsid w:val="00CB39E4"/>
    <w:rsid w:val="00CB3BCD"/>
    <w:rsid w:val="00CB75A8"/>
    <w:rsid w:val="00CD4F8C"/>
    <w:rsid w:val="00CE0A46"/>
    <w:rsid w:val="00CE1368"/>
    <w:rsid w:val="00CE2132"/>
    <w:rsid w:val="00CF1556"/>
    <w:rsid w:val="00CF2611"/>
    <w:rsid w:val="00D056A2"/>
    <w:rsid w:val="00D059F9"/>
    <w:rsid w:val="00D12623"/>
    <w:rsid w:val="00D1607C"/>
    <w:rsid w:val="00D17953"/>
    <w:rsid w:val="00D22F6D"/>
    <w:rsid w:val="00D240B0"/>
    <w:rsid w:val="00D3171E"/>
    <w:rsid w:val="00D31937"/>
    <w:rsid w:val="00D35585"/>
    <w:rsid w:val="00D375D6"/>
    <w:rsid w:val="00D42B7F"/>
    <w:rsid w:val="00D50443"/>
    <w:rsid w:val="00D53F59"/>
    <w:rsid w:val="00D552EA"/>
    <w:rsid w:val="00D55DF3"/>
    <w:rsid w:val="00D6299A"/>
    <w:rsid w:val="00D75D95"/>
    <w:rsid w:val="00D841AC"/>
    <w:rsid w:val="00D85EE6"/>
    <w:rsid w:val="00D90A80"/>
    <w:rsid w:val="00DA0E40"/>
    <w:rsid w:val="00DA1FA1"/>
    <w:rsid w:val="00DA30F8"/>
    <w:rsid w:val="00DA6F35"/>
    <w:rsid w:val="00DB006E"/>
    <w:rsid w:val="00DB4049"/>
    <w:rsid w:val="00DC1D69"/>
    <w:rsid w:val="00DC48C1"/>
    <w:rsid w:val="00DC5CFC"/>
    <w:rsid w:val="00DD5C4C"/>
    <w:rsid w:val="00DE328B"/>
    <w:rsid w:val="00DE5D78"/>
    <w:rsid w:val="00DE5F12"/>
    <w:rsid w:val="00DE62AC"/>
    <w:rsid w:val="00DE7BB9"/>
    <w:rsid w:val="00DF4701"/>
    <w:rsid w:val="00E017B9"/>
    <w:rsid w:val="00E05835"/>
    <w:rsid w:val="00E11554"/>
    <w:rsid w:val="00E12001"/>
    <w:rsid w:val="00E208AA"/>
    <w:rsid w:val="00E20D4C"/>
    <w:rsid w:val="00E2390E"/>
    <w:rsid w:val="00E35D7C"/>
    <w:rsid w:val="00E42D6E"/>
    <w:rsid w:val="00E504C0"/>
    <w:rsid w:val="00E53C09"/>
    <w:rsid w:val="00E608C9"/>
    <w:rsid w:val="00E64581"/>
    <w:rsid w:val="00E77CEB"/>
    <w:rsid w:val="00E85640"/>
    <w:rsid w:val="00E85C26"/>
    <w:rsid w:val="00E90558"/>
    <w:rsid w:val="00E93B7A"/>
    <w:rsid w:val="00EA0D4A"/>
    <w:rsid w:val="00EB6AF4"/>
    <w:rsid w:val="00EC0709"/>
    <w:rsid w:val="00EC2491"/>
    <w:rsid w:val="00EC2A22"/>
    <w:rsid w:val="00EC4590"/>
    <w:rsid w:val="00EC7FED"/>
    <w:rsid w:val="00ED2A58"/>
    <w:rsid w:val="00EE102B"/>
    <w:rsid w:val="00EE3355"/>
    <w:rsid w:val="00EE597C"/>
    <w:rsid w:val="00EE5B77"/>
    <w:rsid w:val="00EF07D9"/>
    <w:rsid w:val="00EF5ACC"/>
    <w:rsid w:val="00F0356E"/>
    <w:rsid w:val="00F17CA1"/>
    <w:rsid w:val="00F326AD"/>
    <w:rsid w:val="00F40B0E"/>
    <w:rsid w:val="00F41BB1"/>
    <w:rsid w:val="00F47165"/>
    <w:rsid w:val="00F4757B"/>
    <w:rsid w:val="00F51275"/>
    <w:rsid w:val="00F545F9"/>
    <w:rsid w:val="00F6025E"/>
    <w:rsid w:val="00F61F40"/>
    <w:rsid w:val="00F71B66"/>
    <w:rsid w:val="00F77B91"/>
    <w:rsid w:val="00F8234F"/>
    <w:rsid w:val="00F958F8"/>
    <w:rsid w:val="00FC6401"/>
    <w:rsid w:val="00FE2349"/>
    <w:rsid w:val="00FE35E8"/>
    <w:rsid w:val="00FE3746"/>
    <w:rsid w:val="00FE7223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A566"/>
  <w15:docId w15:val="{BE3F92D3-4B0E-4D29-B114-0812425D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75"/>
    <w:pPr>
      <w:suppressAutoHyphens/>
      <w:spacing w:after="200"/>
    </w:pPr>
    <w:rPr>
      <w:color w:val="00000A"/>
    </w:rPr>
  </w:style>
  <w:style w:type="paragraph" w:styleId="Heading1">
    <w:name w:val="heading 1"/>
    <w:basedOn w:val="Heading"/>
    <w:rsid w:val="00316D6E"/>
    <w:pPr>
      <w:outlineLvl w:val="0"/>
    </w:pPr>
  </w:style>
  <w:style w:type="paragraph" w:styleId="Heading2">
    <w:name w:val="heading 2"/>
    <w:basedOn w:val="Heading"/>
    <w:rsid w:val="00316D6E"/>
    <w:pPr>
      <w:outlineLvl w:val="1"/>
    </w:pPr>
  </w:style>
  <w:style w:type="paragraph" w:styleId="Heading3">
    <w:name w:val="heading 3"/>
    <w:basedOn w:val="Heading"/>
    <w:rsid w:val="00316D6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B3C40"/>
  </w:style>
  <w:style w:type="character" w:customStyle="1" w:styleId="FooterChar">
    <w:name w:val="Footer Char"/>
    <w:basedOn w:val="DefaultParagraphFont"/>
    <w:link w:val="Footer"/>
    <w:uiPriority w:val="99"/>
    <w:rsid w:val="00CB3C4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4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60D0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317A"/>
  </w:style>
  <w:style w:type="character" w:customStyle="1" w:styleId="hl">
    <w:name w:val="hl"/>
    <w:basedOn w:val="DefaultParagraphFont"/>
    <w:rsid w:val="00D3321D"/>
  </w:style>
  <w:style w:type="character" w:customStyle="1" w:styleId="ListLabel1">
    <w:name w:val="ListLabel 1"/>
    <w:rsid w:val="00316D6E"/>
    <w:rPr>
      <w:rFonts w:cs="Courier New"/>
    </w:rPr>
  </w:style>
  <w:style w:type="character" w:customStyle="1" w:styleId="WW8Num41z0">
    <w:name w:val="WW8Num41z0"/>
    <w:rsid w:val="00316D6E"/>
    <w:rPr>
      <w:rFonts w:ascii="Symbol" w:hAnsi="Symbol" w:cs="Symbol"/>
    </w:rPr>
  </w:style>
  <w:style w:type="character" w:customStyle="1" w:styleId="WW8Num41z1">
    <w:name w:val="WW8Num41z1"/>
    <w:rsid w:val="00316D6E"/>
    <w:rPr>
      <w:rFonts w:ascii="Wingdings" w:hAnsi="Wingdings" w:cs="Wingdings"/>
      <w:sz w:val="23"/>
      <w:szCs w:val="23"/>
    </w:rPr>
  </w:style>
  <w:style w:type="character" w:customStyle="1" w:styleId="WW8Num41z4">
    <w:name w:val="WW8Num41z4"/>
    <w:rsid w:val="00316D6E"/>
    <w:rPr>
      <w:rFonts w:ascii="Courier New" w:hAnsi="Courier New" w:cs="Courier New"/>
    </w:rPr>
  </w:style>
  <w:style w:type="character" w:customStyle="1" w:styleId="WW8Num11z0">
    <w:name w:val="WW8Num11z0"/>
    <w:rsid w:val="00316D6E"/>
    <w:rPr>
      <w:rFonts w:ascii="Calibri" w:hAnsi="Calibri" w:cs="Calibri"/>
      <w:b/>
      <w:bCs/>
      <w:sz w:val="24"/>
      <w:szCs w:val="24"/>
    </w:rPr>
  </w:style>
  <w:style w:type="character" w:customStyle="1" w:styleId="WW8Num11z1">
    <w:name w:val="WW8Num11z1"/>
    <w:rsid w:val="00316D6E"/>
  </w:style>
  <w:style w:type="character" w:customStyle="1" w:styleId="WW8Num11z2">
    <w:name w:val="WW8Num11z2"/>
    <w:rsid w:val="00316D6E"/>
  </w:style>
  <w:style w:type="character" w:customStyle="1" w:styleId="WW8Num11z3">
    <w:name w:val="WW8Num11z3"/>
    <w:rsid w:val="00316D6E"/>
  </w:style>
  <w:style w:type="character" w:customStyle="1" w:styleId="WW8Num11z4">
    <w:name w:val="WW8Num11z4"/>
    <w:rsid w:val="00316D6E"/>
  </w:style>
  <w:style w:type="character" w:customStyle="1" w:styleId="WW8Num11z5">
    <w:name w:val="WW8Num11z5"/>
    <w:rsid w:val="00316D6E"/>
  </w:style>
  <w:style w:type="character" w:customStyle="1" w:styleId="WW8Num11z6">
    <w:name w:val="WW8Num11z6"/>
    <w:rsid w:val="00316D6E"/>
  </w:style>
  <w:style w:type="character" w:customStyle="1" w:styleId="WW8Num11z7">
    <w:name w:val="WW8Num11z7"/>
    <w:rsid w:val="00316D6E"/>
  </w:style>
  <w:style w:type="character" w:customStyle="1" w:styleId="WW8Num11z8">
    <w:name w:val="WW8Num11z8"/>
    <w:rsid w:val="00316D6E"/>
  </w:style>
  <w:style w:type="character" w:customStyle="1" w:styleId="WW8Num6z0">
    <w:name w:val="WW8Num6z0"/>
    <w:rsid w:val="00316D6E"/>
    <w:rPr>
      <w:rFonts w:ascii="Wingdings" w:hAnsi="Wingdings" w:cs="Wingdings"/>
      <w:color w:val="000000"/>
      <w:sz w:val="23"/>
      <w:szCs w:val="23"/>
      <w:lang w:val="en-GB"/>
    </w:rPr>
  </w:style>
  <w:style w:type="character" w:customStyle="1" w:styleId="WW8Num6z1">
    <w:name w:val="WW8Num6z1"/>
    <w:rsid w:val="00316D6E"/>
  </w:style>
  <w:style w:type="character" w:customStyle="1" w:styleId="WW8Num6z2">
    <w:name w:val="WW8Num6z2"/>
    <w:rsid w:val="00316D6E"/>
  </w:style>
  <w:style w:type="character" w:customStyle="1" w:styleId="WW8Num6z3">
    <w:name w:val="WW8Num6z3"/>
    <w:rsid w:val="00316D6E"/>
  </w:style>
  <w:style w:type="character" w:customStyle="1" w:styleId="WW8Num6z4">
    <w:name w:val="WW8Num6z4"/>
    <w:rsid w:val="00316D6E"/>
  </w:style>
  <w:style w:type="character" w:customStyle="1" w:styleId="WW8Num6z5">
    <w:name w:val="WW8Num6z5"/>
    <w:rsid w:val="00316D6E"/>
  </w:style>
  <w:style w:type="character" w:customStyle="1" w:styleId="WW8Num6z6">
    <w:name w:val="WW8Num6z6"/>
    <w:rsid w:val="00316D6E"/>
  </w:style>
  <w:style w:type="character" w:customStyle="1" w:styleId="WW8Num6z7">
    <w:name w:val="WW8Num6z7"/>
    <w:rsid w:val="00316D6E"/>
  </w:style>
  <w:style w:type="character" w:customStyle="1" w:styleId="WW8Num6z8">
    <w:name w:val="WW8Num6z8"/>
    <w:rsid w:val="00316D6E"/>
  </w:style>
  <w:style w:type="character" w:customStyle="1" w:styleId="NumberingSymbols">
    <w:name w:val="Numbering Symbols"/>
    <w:rsid w:val="00316D6E"/>
  </w:style>
  <w:style w:type="character" w:customStyle="1" w:styleId="Bullets">
    <w:name w:val="Bullets"/>
    <w:rsid w:val="00316D6E"/>
    <w:rPr>
      <w:rFonts w:ascii="OpenSymbol" w:eastAsia="OpenSymbol" w:hAnsi="OpenSymbol" w:cs="OpenSymbol"/>
    </w:rPr>
  </w:style>
  <w:style w:type="character" w:customStyle="1" w:styleId="ListLabel2">
    <w:name w:val="ListLabel 2"/>
    <w:rsid w:val="00316D6E"/>
    <w:rPr>
      <w:rFonts w:cs="Symbol"/>
    </w:rPr>
  </w:style>
  <w:style w:type="character" w:customStyle="1" w:styleId="ListLabel3">
    <w:name w:val="ListLabel 3"/>
    <w:rsid w:val="00316D6E"/>
    <w:rPr>
      <w:rFonts w:cs="Courier New"/>
    </w:rPr>
  </w:style>
  <w:style w:type="character" w:customStyle="1" w:styleId="ListLabel4">
    <w:name w:val="ListLabel 4"/>
    <w:rsid w:val="00316D6E"/>
    <w:rPr>
      <w:rFonts w:cs="Wingdings"/>
    </w:rPr>
  </w:style>
  <w:style w:type="character" w:customStyle="1" w:styleId="ListLabel5">
    <w:name w:val="ListLabel 5"/>
    <w:rsid w:val="00316D6E"/>
    <w:rPr>
      <w:b/>
      <w:bCs/>
      <w:sz w:val="24"/>
      <w:szCs w:val="24"/>
    </w:rPr>
  </w:style>
  <w:style w:type="character" w:customStyle="1" w:styleId="ListLabel6">
    <w:name w:val="ListLabel 6"/>
    <w:rsid w:val="00316D6E"/>
    <w:rPr>
      <w:rFonts w:cs="OpenSymbol"/>
    </w:rPr>
  </w:style>
  <w:style w:type="character" w:customStyle="1" w:styleId="ListLabel7">
    <w:name w:val="ListLabel 7"/>
    <w:rsid w:val="00316D6E"/>
    <w:rPr>
      <w:rFonts w:cs="Symbol"/>
    </w:rPr>
  </w:style>
  <w:style w:type="character" w:customStyle="1" w:styleId="ListLabel8">
    <w:name w:val="ListLabel 8"/>
    <w:rsid w:val="00316D6E"/>
    <w:rPr>
      <w:rFonts w:cs="Courier New"/>
    </w:rPr>
  </w:style>
  <w:style w:type="character" w:customStyle="1" w:styleId="ListLabel9">
    <w:name w:val="ListLabel 9"/>
    <w:rsid w:val="00316D6E"/>
    <w:rPr>
      <w:rFonts w:cs="Wingdings"/>
    </w:rPr>
  </w:style>
  <w:style w:type="character" w:customStyle="1" w:styleId="ListLabel10">
    <w:name w:val="ListLabel 10"/>
    <w:rsid w:val="00316D6E"/>
    <w:rPr>
      <w:rFonts w:cs="OpenSymbol"/>
    </w:rPr>
  </w:style>
  <w:style w:type="character" w:customStyle="1" w:styleId="ListLabel11">
    <w:name w:val="ListLabel 11"/>
    <w:rsid w:val="00316D6E"/>
    <w:rPr>
      <w:rFonts w:cs="Symbol"/>
    </w:rPr>
  </w:style>
  <w:style w:type="character" w:customStyle="1" w:styleId="ListLabel12">
    <w:name w:val="ListLabel 12"/>
    <w:rsid w:val="00316D6E"/>
    <w:rPr>
      <w:rFonts w:cs="Courier New"/>
    </w:rPr>
  </w:style>
  <w:style w:type="character" w:customStyle="1" w:styleId="ListLabel13">
    <w:name w:val="ListLabel 13"/>
    <w:rsid w:val="00316D6E"/>
    <w:rPr>
      <w:rFonts w:cs="Wingdings"/>
    </w:rPr>
  </w:style>
  <w:style w:type="character" w:customStyle="1" w:styleId="ListLabel14">
    <w:name w:val="ListLabel 14"/>
    <w:rsid w:val="00316D6E"/>
    <w:rPr>
      <w:rFonts w:cs="OpenSymbol"/>
    </w:rPr>
  </w:style>
  <w:style w:type="character" w:customStyle="1" w:styleId="ListLabel15">
    <w:name w:val="ListLabel 15"/>
    <w:rsid w:val="00316D6E"/>
    <w:rPr>
      <w:rFonts w:cs="Symbol"/>
    </w:rPr>
  </w:style>
  <w:style w:type="character" w:customStyle="1" w:styleId="ListLabel16">
    <w:name w:val="ListLabel 16"/>
    <w:rsid w:val="00316D6E"/>
    <w:rPr>
      <w:rFonts w:cs="Courier New"/>
    </w:rPr>
  </w:style>
  <w:style w:type="character" w:customStyle="1" w:styleId="ListLabel17">
    <w:name w:val="ListLabel 17"/>
    <w:rsid w:val="00316D6E"/>
    <w:rPr>
      <w:rFonts w:cs="Wingdings"/>
    </w:rPr>
  </w:style>
  <w:style w:type="character" w:customStyle="1" w:styleId="ListLabel18">
    <w:name w:val="ListLabel 18"/>
    <w:rsid w:val="00316D6E"/>
    <w:rPr>
      <w:rFonts w:cs="OpenSymbol"/>
    </w:rPr>
  </w:style>
  <w:style w:type="character" w:customStyle="1" w:styleId="ListLabel19">
    <w:name w:val="ListLabel 19"/>
    <w:rsid w:val="00316D6E"/>
    <w:rPr>
      <w:rFonts w:cs="Symbol"/>
    </w:rPr>
  </w:style>
  <w:style w:type="character" w:customStyle="1" w:styleId="ListLabel20">
    <w:name w:val="ListLabel 20"/>
    <w:rsid w:val="00316D6E"/>
    <w:rPr>
      <w:rFonts w:cs="Courier New"/>
    </w:rPr>
  </w:style>
  <w:style w:type="character" w:customStyle="1" w:styleId="ListLabel21">
    <w:name w:val="ListLabel 21"/>
    <w:rsid w:val="00316D6E"/>
    <w:rPr>
      <w:rFonts w:cs="Wingdings"/>
    </w:rPr>
  </w:style>
  <w:style w:type="character" w:customStyle="1" w:styleId="ListLabel22">
    <w:name w:val="ListLabel 22"/>
    <w:rsid w:val="00316D6E"/>
    <w:rPr>
      <w:rFonts w:cs="OpenSymbol"/>
    </w:rPr>
  </w:style>
  <w:style w:type="character" w:customStyle="1" w:styleId="ListLabel23">
    <w:name w:val="ListLabel 23"/>
    <w:rsid w:val="00316D6E"/>
    <w:rPr>
      <w:rFonts w:cs="Symbol"/>
    </w:rPr>
  </w:style>
  <w:style w:type="character" w:customStyle="1" w:styleId="ListLabel24">
    <w:name w:val="ListLabel 24"/>
    <w:rsid w:val="00316D6E"/>
    <w:rPr>
      <w:rFonts w:cs="Courier New"/>
    </w:rPr>
  </w:style>
  <w:style w:type="character" w:customStyle="1" w:styleId="ListLabel25">
    <w:name w:val="ListLabel 25"/>
    <w:rsid w:val="00316D6E"/>
    <w:rPr>
      <w:rFonts w:cs="Wingdings"/>
    </w:rPr>
  </w:style>
  <w:style w:type="character" w:customStyle="1" w:styleId="ListLabel26">
    <w:name w:val="ListLabel 26"/>
    <w:rsid w:val="00316D6E"/>
    <w:rPr>
      <w:rFonts w:cs="OpenSymbol"/>
    </w:rPr>
  </w:style>
  <w:style w:type="character" w:customStyle="1" w:styleId="ListLabel27">
    <w:name w:val="ListLabel 27"/>
    <w:rsid w:val="00316D6E"/>
    <w:rPr>
      <w:rFonts w:cs="Symbol"/>
    </w:rPr>
  </w:style>
  <w:style w:type="character" w:customStyle="1" w:styleId="ListLabel28">
    <w:name w:val="ListLabel 28"/>
    <w:rsid w:val="00316D6E"/>
    <w:rPr>
      <w:rFonts w:cs="Courier New"/>
    </w:rPr>
  </w:style>
  <w:style w:type="character" w:customStyle="1" w:styleId="ListLabel29">
    <w:name w:val="ListLabel 29"/>
    <w:rsid w:val="00316D6E"/>
    <w:rPr>
      <w:rFonts w:cs="Wingdings"/>
    </w:rPr>
  </w:style>
  <w:style w:type="character" w:customStyle="1" w:styleId="ListLabel30">
    <w:name w:val="ListLabel 30"/>
    <w:rsid w:val="00316D6E"/>
    <w:rPr>
      <w:rFonts w:cs="OpenSymbol"/>
    </w:rPr>
  </w:style>
  <w:style w:type="character" w:customStyle="1" w:styleId="ListLabel31">
    <w:name w:val="ListLabel 31"/>
    <w:rsid w:val="00316D6E"/>
    <w:rPr>
      <w:rFonts w:cs="Symbol"/>
    </w:rPr>
  </w:style>
  <w:style w:type="character" w:customStyle="1" w:styleId="ListLabel32">
    <w:name w:val="ListLabel 32"/>
    <w:rsid w:val="00316D6E"/>
    <w:rPr>
      <w:rFonts w:cs="Courier New"/>
    </w:rPr>
  </w:style>
  <w:style w:type="character" w:customStyle="1" w:styleId="ListLabel33">
    <w:name w:val="ListLabel 33"/>
    <w:rsid w:val="00316D6E"/>
    <w:rPr>
      <w:rFonts w:cs="Wingdings"/>
    </w:rPr>
  </w:style>
  <w:style w:type="character" w:customStyle="1" w:styleId="ListLabel34">
    <w:name w:val="ListLabel 34"/>
    <w:rsid w:val="00316D6E"/>
    <w:rPr>
      <w:rFonts w:cs="OpenSymbol"/>
    </w:rPr>
  </w:style>
  <w:style w:type="character" w:customStyle="1" w:styleId="ListLabel35">
    <w:name w:val="ListLabel 35"/>
    <w:rsid w:val="00316D6E"/>
    <w:rPr>
      <w:rFonts w:cs="Symbol"/>
    </w:rPr>
  </w:style>
  <w:style w:type="character" w:customStyle="1" w:styleId="ListLabel36">
    <w:name w:val="ListLabel 36"/>
    <w:rsid w:val="00316D6E"/>
    <w:rPr>
      <w:rFonts w:cs="Courier New"/>
    </w:rPr>
  </w:style>
  <w:style w:type="character" w:customStyle="1" w:styleId="ListLabel37">
    <w:name w:val="ListLabel 37"/>
    <w:rsid w:val="00316D6E"/>
    <w:rPr>
      <w:rFonts w:cs="Wingdings"/>
    </w:rPr>
  </w:style>
  <w:style w:type="character" w:customStyle="1" w:styleId="ListLabel38">
    <w:name w:val="ListLabel 38"/>
    <w:rsid w:val="00316D6E"/>
    <w:rPr>
      <w:rFonts w:cs="OpenSymbol"/>
    </w:rPr>
  </w:style>
  <w:style w:type="character" w:customStyle="1" w:styleId="ListLabel39">
    <w:name w:val="ListLabel 39"/>
    <w:rsid w:val="00316D6E"/>
    <w:rPr>
      <w:rFonts w:cs="Symbol"/>
    </w:rPr>
  </w:style>
  <w:style w:type="character" w:customStyle="1" w:styleId="ListLabel40">
    <w:name w:val="ListLabel 40"/>
    <w:rsid w:val="00316D6E"/>
    <w:rPr>
      <w:rFonts w:cs="Courier New"/>
    </w:rPr>
  </w:style>
  <w:style w:type="character" w:customStyle="1" w:styleId="ListLabel41">
    <w:name w:val="ListLabel 41"/>
    <w:rsid w:val="00316D6E"/>
    <w:rPr>
      <w:rFonts w:cs="Wingdings"/>
    </w:rPr>
  </w:style>
  <w:style w:type="character" w:customStyle="1" w:styleId="ListLabel42">
    <w:name w:val="ListLabel 42"/>
    <w:rsid w:val="00316D6E"/>
    <w:rPr>
      <w:rFonts w:cs="OpenSymbol"/>
    </w:rPr>
  </w:style>
  <w:style w:type="character" w:customStyle="1" w:styleId="ListLabel43">
    <w:name w:val="ListLabel 43"/>
    <w:rsid w:val="00316D6E"/>
    <w:rPr>
      <w:rFonts w:cs="Symbol"/>
    </w:rPr>
  </w:style>
  <w:style w:type="character" w:customStyle="1" w:styleId="ListLabel44">
    <w:name w:val="ListLabel 44"/>
    <w:rsid w:val="00316D6E"/>
    <w:rPr>
      <w:rFonts w:cs="Courier New"/>
    </w:rPr>
  </w:style>
  <w:style w:type="character" w:customStyle="1" w:styleId="ListLabel45">
    <w:name w:val="ListLabel 45"/>
    <w:rsid w:val="00316D6E"/>
    <w:rPr>
      <w:rFonts w:cs="Wingdings"/>
    </w:rPr>
  </w:style>
  <w:style w:type="character" w:customStyle="1" w:styleId="ListLabel46">
    <w:name w:val="ListLabel 46"/>
    <w:rsid w:val="00316D6E"/>
    <w:rPr>
      <w:rFonts w:cs="OpenSymbol"/>
    </w:rPr>
  </w:style>
  <w:style w:type="character" w:customStyle="1" w:styleId="ListLabel47">
    <w:name w:val="ListLabel 47"/>
    <w:rsid w:val="00316D6E"/>
    <w:rPr>
      <w:rFonts w:cs="Symbol"/>
    </w:rPr>
  </w:style>
  <w:style w:type="character" w:customStyle="1" w:styleId="ListLabel48">
    <w:name w:val="ListLabel 48"/>
    <w:rsid w:val="00316D6E"/>
    <w:rPr>
      <w:rFonts w:cs="Courier New"/>
    </w:rPr>
  </w:style>
  <w:style w:type="character" w:customStyle="1" w:styleId="ListLabel49">
    <w:name w:val="ListLabel 49"/>
    <w:rsid w:val="00316D6E"/>
    <w:rPr>
      <w:rFonts w:cs="Wingdings"/>
    </w:rPr>
  </w:style>
  <w:style w:type="character" w:customStyle="1" w:styleId="ListLabel50">
    <w:name w:val="ListLabel 50"/>
    <w:rsid w:val="00316D6E"/>
    <w:rPr>
      <w:rFonts w:cs="OpenSymbol"/>
    </w:rPr>
  </w:style>
  <w:style w:type="character" w:customStyle="1" w:styleId="ListLabel51">
    <w:name w:val="ListLabel 51"/>
    <w:rsid w:val="00316D6E"/>
    <w:rPr>
      <w:rFonts w:cs="Symbol"/>
    </w:rPr>
  </w:style>
  <w:style w:type="character" w:customStyle="1" w:styleId="ListLabel52">
    <w:name w:val="ListLabel 52"/>
    <w:rsid w:val="00316D6E"/>
    <w:rPr>
      <w:rFonts w:cs="Courier New"/>
    </w:rPr>
  </w:style>
  <w:style w:type="character" w:customStyle="1" w:styleId="ListLabel53">
    <w:name w:val="ListLabel 53"/>
    <w:rsid w:val="00316D6E"/>
    <w:rPr>
      <w:rFonts w:cs="Wingdings"/>
    </w:rPr>
  </w:style>
  <w:style w:type="character" w:customStyle="1" w:styleId="ListLabel54">
    <w:name w:val="ListLabel 54"/>
    <w:rsid w:val="00316D6E"/>
    <w:rPr>
      <w:rFonts w:cs="OpenSymbol"/>
    </w:rPr>
  </w:style>
  <w:style w:type="character" w:customStyle="1" w:styleId="ListLabel55">
    <w:name w:val="ListLabel 55"/>
    <w:rsid w:val="00316D6E"/>
    <w:rPr>
      <w:rFonts w:cs="Symbol"/>
    </w:rPr>
  </w:style>
  <w:style w:type="character" w:customStyle="1" w:styleId="ListLabel56">
    <w:name w:val="ListLabel 56"/>
    <w:rsid w:val="00316D6E"/>
    <w:rPr>
      <w:rFonts w:cs="Courier New"/>
    </w:rPr>
  </w:style>
  <w:style w:type="character" w:customStyle="1" w:styleId="ListLabel57">
    <w:name w:val="ListLabel 57"/>
    <w:rsid w:val="00316D6E"/>
    <w:rPr>
      <w:rFonts w:cs="Wingdings"/>
    </w:rPr>
  </w:style>
  <w:style w:type="character" w:customStyle="1" w:styleId="ListLabel58">
    <w:name w:val="ListLabel 58"/>
    <w:rsid w:val="00316D6E"/>
    <w:rPr>
      <w:rFonts w:cs="OpenSymbol"/>
    </w:rPr>
  </w:style>
  <w:style w:type="character" w:customStyle="1" w:styleId="ListLabel59">
    <w:name w:val="ListLabel 59"/>
    <w:rsid w:val="00316D6E"/>
    <w:rPr>
      <w:rFonts w:cs="Symbol"/>
    </w:rPr>
  </w:style>
  <w:style w:type="character" w:customStyle="1" w:styleId="ListLabel60">
    <w:name w:val="ListLabel 60"/>
    <w:rsid w:val="00316D6E"/>
    <w:rPr>
      <w:rFonts w:cs="Courier New"/>
    </w:rPr>
  </w:style>
  <w:style w:type="character" w:customStyle="1" w:styleId="ListLabel61">
    <w:name w:val="ListLabel 61"/>
    <w:rsid w:val="00316D6E"/>
    <w:rPr>
      <w:rFonts w:cs="Wingdings"/>
    </w:rPr>
  </w:style>
  <w:style w:type="character" w:customStyle="1" w:styleId="ListLabel62">
    <w:name w:val="ListLabel 62"/>
    <w:rsid w:val="00316D6E"/>
    <w:rPr>
      <w:rFonts w:cs="OpenSymbol"/>
    </w:rPr>
  </w:style>
  <w:style w:type="paragraph" w:customStyle="1" w:styleId="Heading">
    <w:name w:val="Heading"/>
    <w:basedOn w:val="Normal"/>
    <w:next w:val="TextBody"/>
    <w:rsid w:val="00316D6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16D6E"/>
    <w:pPr>
      <w:spacing w:after="140" w:line="288" w:lineRule="auto"/>
    </w:pPr>
  </w:style>
  <w:style w:type="paragraph" w:styleId="List">
    <w:name w:val="List"/>
    <w:basedOn w:val="TextBody"/>
    <w:rsid w:val="00316D6E"/>
    <w:rPr>
      <w:rFonts w:cs="FreeSans"/>
    </w:rPr>
  </w:style>
  <w:style w:type="paragraph" w:styleId="Caption">
    <w:name w:val="caption"/>
    <w:basedOn w:val="Normal"/>
    <w:rsid w:val="00316D6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16D6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B3C4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3C4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F53"/>
    <w:pPr>
      <w:ind w:left="720"/>
      <w:contextualSpacing/>
    </w:pPr>
  </w:style>
  <w:style w:type="paragraph" w:customStyle="1" w:styleId="Quotations">
    <w:name w:val="Quotations"/>
    <w:basedOn w:val="Normal"/>
    <w:rsid w:val="00316D6E"/>
  </w:style>
  <w:style w:type="paragraph" w:styleId="Title">
    <w:name w:val="Title"/>
    <w:basedOn w:val="Heading"/>
    <w:rsid w:val="00316D6E"/>
  </w:style>
  <w:style w:type="paragraph" w:styleId="Subtitle">
    <w:name w:val="Subtitle"/>
    <w:basedOn w:val="Heading"/>
    <w:rsid w:val="00316D6E"/>
  </w:style>
  <w:style w:type="numbering" w:customStyle="1" w:styleId="WW8Num41">
    <w:name w:val="WW8Num41"/>
    <w:rsid w:val="00316D6E"/>
  </w:style>
  <w:style w:type="numbering" w:customStyle="1" w:styleId="WW8Num11">
    <w:name w:val="WW8Num11"/>
    <w:rsid w:val="00316D6E"/>
  </w:style>
  <w:style w:type="numbering" w:customStyle="1" w:styleId="WW8Num6">
    <w:name w:val="WW8Num6"/>
    <w:rsid w:val="00316D6E"/>
  </w:style>
  <w:style w:type="numbering" w:customStyle="1" w:styleId="List1">
    <w:name w:val="List 1"/>
    <w:rsid w:val="00316D6E"/>
  </w:style>
  <w:style w:type="table" w:styleId="TableGrid">
    <w:name w:val="Table Grid"/>
    <w:basedOn w:val="TableNormal"/>
    <w:uiPriority w:val="59"/>
    <w:rsid w:val="007D70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53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0DF5-94B1-4897-B387-831F6DCD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k Boda                                        hardikboda@gmail.com                                      8149950484</vt:lpstr>
    </vt:vector>
  </TitlesOfParts>
  <Company>SAS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k Boda                                        hardikboda@gmail.com                                      8149950484</dc:title>
  <dc:creator>Incredible Amigo</dc:creator>
  <cp:lastModifiedBy>Shadab Khan</cp:lastModifiedBy>
  <cp:revision>295</cp:revision>
  <dcterms:created xsi:type="dcterms:W3CDTF">2021-06-14T16:24:00Z</dcterms:created>
  <dcterms:modified xsi:type="dcterms:W3CDTF">2021-06-27T12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hadab.khan08@ad.infosys.com</vt:lpwstr>
  </property>
  <property fmtid="{D5CDD505-2E9C-101B-9397-08002B2CF9AE}" pid="5" name="MSIP_Label_be4b3411-284d-4d31-bd4f-bc13ef7f1fd6_SetDate">
    <vt:lpwstr>2021-06-22T06:03:19.720622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7860114a-ea20-4e87-ac51-e2cd74f1a5d3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hadab.khan08@ad.infosys.com</vt:lpwstr>
  </property>
  <property fmtid="{D5CDD505-2E9C-101B-9397-08002B2CF9AE}" pid="13" name="MSIP_Label_a0819fa7-4367-4500-ba88-dd630d977609_SetDate">
    <vt:lpwstr>2021-06-22T06:03:19.720622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7860114a-ea20-4e87-ac51-e2cd74f1a5d3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